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 w14:paraId="0F747E4D" w14:textId="77777777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CE17D1" w14:textId="77777777"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bookmarkStart w:id="0" w:name="_GoBack"/>
            <w:bookmarkEnd w:id="0"/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 w14:paraId="7B999684" w14:textId="77777777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14:paraId="031E0D7E" w14:textId="77777777" w:rsidR="00986E3D" w:rsidRPr="003E6FFD" w:rsidRDefault="00EC32D4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8CE146" wp14:editId="37AAEC2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0485</wp:posOffset>
                      </wp:positionV>
                      <wp:extent cx="1594485" cy="304165"/>
                      <wp:effectExtent l="8890" t="13335" r="15875" b="15875"/>
                      <wp:wrapNone/>
                      <wp:docPr id="50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EFAC4" w14:textId="77777777" w:rsidR="00F721CD" w:rsidRPr="0067452F" w:rsidRDefault="00F721CD" w:rsidP="0067452F">
                                  <w:pPr>
                                    <w:pBdr>
                                      <w:left w:val="single" w:sz="6" w:space="4" w:color="FF0000"/>
                                    </w:pBdr>
                                    <w:rPr>
                                      <w:rFonts w:ascii="標楷體" w:eastAsia="標楷體"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標楷體" w:eastAsia="標楷體" w:hAnsi="CG Times" w:hint="eastAsia"/>
                                      <w:color w:val="800000"/>
                                    </w:rPr>
                                    <w:t xml:space="preserve">                 </w:t>
                                  </w:r>
                                  <w:r w:rsidRPr="0067452F">
                                    <w:rPr>
                                      <w:rFonts w:ascii="標楷體" w:eastAsia="標楷體" w:hAnsi="Bookman Old Style" w:hint="eastAsia"/>
                                      <w:color w:val="00808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E146" id="Rectangle 974" o:spid="_x0000_s1026" style="position:absolute;left:0;text-align:left;margin-left:29.2pt;margin-top:5.55pt;width:125.55pt;height:2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" strokecolor="teal" strokeweight="1.25pt">
                      <v:textbox inset="1mm,.5mm,1mm,0">
                        <w:txbxContent>
                          <w:p w14:paraId="3C6EFAC4" w14:textId="77777777" w:rsidR="00F721CD" w:rsidRPr="0067452F" w:rsidRDefault="00F721CD" w:rsidP="0067452F">
                            <w:pPr>
                              <w:pBdr>
                                <w:left w:val="single" w:sz="6" w:space="4" w:color="FF0000"/>
                              </w:pBdr>
                              <w:rPr>
                                <w:rFonts w:ascii="標楷體" w:eastAsia="標楷體"/>
                                <w:color w:val="008080"/>
                              </w:rPr>
                            </w:pPr>
                            <w:r>
                              <w:rPr>
                                <w:rFonts w:ascii="標楷體" w:eastAsia="標楷體" w:hAnsi="CG Times" w:hint="eastAsia"/>
                                <w:color w:val="800000"/>
                              </w:rPr>
                              <w:t xml:space="preserve">                 </w:t>
                            </w:r>
                            <w:r w:rsidRPr="0067452F">
                              <w:rPr>
                                <w:rFonts w:ascii="標楷體" w:eastAsia="標楷體" w:hAnsi="Bookman Old Style" w:hint="eastAsia"/>
                                <w:color w:val="00808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3391EE" wp14:editId="5C7228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360045" cy="306070"/>
                      <wp:effectExtent l="17145" t="12700" r="13335" b="14605"/>
                      <wp:wrapNone/>
                      <wp:docPr id="49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193B2" w14:textId="77777777" w:rsidR="00F721CD" w:rsidRPr="00FE6F63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color w:val="008080"/>
                                      <w:sz w:val="22"/>
                                    </w:rPr>
                                  </w:pPr>
                                  <w:r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受理</w:t>
                                  </w:r>
                                </w:p>
                                <w:p w14:paraId="741BDAFE" w14:textId="5B8090C7"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8080"/>
                                    </w:rPr>
                                  </w:pPr>
                                  <w:r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號</w:t>
                                  </w:r>
                                  <w:r w:rsidR="00523C40"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91EE" id="Rectangle 975" o:spid="_x0000_s1027" style="position:absolute;left:0;text-align:left;margin-left:-.15pt;margin-top:5.5pt;width:28.35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" strokecolor="teal" strokeweight="1.25pt">
                      <v:textbox inset="0,0,0,0">
                        <w:txbxContent>
                          <w:p w14:paraId="25D193B2" w14:textId="77777777" w:rsidR="00F721CD" w:rsidRPr="00FE6F63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eastAsia="標楷體"/>
                                <w:color w:val="008080"/>
                                <w:sz w:val="22"/>
                              </w:rPr>
                            </w:pPr>
                            <w:r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受理</w:t>
                            </w:r>
                          </w:p>
                          <w:p w14:paraId="741BDAFE" w14:textId="5B8090C7"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8080"/>
                              </w:rPr>
                            </w:pPr>
                            <w:r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號</w:t>
                            </w:r>
                            <w:r w:rsidR="00523C40"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2275B8AF" wp14:editId="193AD0E4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70205</wp:posOffset>
                      </wp:positionV>
                      <wp:extent cx="321310" cy="834390"/>
                      <wp:effectExtent l="0" t="0" r="2540" b="0"/>
                      <wp:wrapNone/>
                      <wp:docPr id="48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9193D" w14:textId="77777777" w:rsidR="00F721CD" w:rsidRDefault="00F721CD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5B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7" o:spid="_x0000_s1028" type="#_x0000_t202" style="position:absolute;left:0;text-align:left;margin-left:528pt;margin-top:29.15pt;width:25.3pt;height:65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" o:allowincell="f" filled="f" stroked="f">
                      <v:textbox style="layout-flow:vertical-ideographic" inset="0,0,0,0">
                        <w:txbxContent>
                          <w:p w14:paraId="7069193D" w14:textId="77777777" w:rsidR="00F721CD" w:rsidRDefault="00F721CD"/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14:paraId="32F8531F" w14:textId="77777777"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 w14:paraId="435A0D18" w14:textId="77777777" w:rsidTr="008D1F18">
        <w:trPr>
          <w:cantSplit/>
          <w:trHeight w:val="449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14:paraId="4E303705" w14:textId="77777777"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2ABB9867" w14:textId="77777777"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79D27C3C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AF4FB51" w14:textId="77777777"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 w14:paraId="73316C2B" w14:textId="77777777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14:paraId="70B5342C" w14:textId="77777777"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14:paraId="729F6FBF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14:paraId="698EE4A6" w14:textId="77777777"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9E6B4A9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12AD70A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2C714BA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A72F28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6CFA992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7A90F2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0BB7C941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4B073E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05BC5C8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BBF411A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 w14:paraId="26C2464A" w14:textId="77777777" w:rsidTr="008D1F18">
        <w:trPr>
          <w:cantSplit/>
          <w:trHeight w:hRule="exact" w:val="278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14:paraId="4A0F92D9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28177F5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BE3C5C6" w14:textId="77777777"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7C27199D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030E9054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0C3966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A6D7D28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567378D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3CB1C20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202D3C9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183AFE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3FFB0E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3330137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 w14:paraId="6B7EF0D5" w14:textId="77777777" w:rsidTr="008D1F18">
        <w:trPr>
          <w:cantSplit/>
          <w:trHeight w:val="19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060F5E47" w14:textId="77777777" w:rsidR="003C3A3C" w:rsidRPr="00E5141A" w:rsidRDefault="00984754" w:rsidP="00BA25E9">
            <w:pPr>
              <w:spacing w:beforeLines="50" w:before="180" w:line="400" w:lineRule="exact"/>
              <w:rPr>
                <w:rFonts w:ascii="標楷體" w:hAnsi="標楷體"/>
                <w:color w:val="008080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6C80F7" wp14:editId="5D9C37CE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3020</wp:posOffset>
                      </wp:positionV>
                      <wp:extent cx="163830" cy="228600"/>
                      <wp:effectExtent l="0" t="0" r="26670" b="19050"/>
                      <wp:wrapNone/>
                      <wp:docPr id="54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78BE" id="Rectangle 911" o:spid="_x0000_s1026" style="position:absolute;margin-left:128.9pt;margin-top:2.6pt;width:12.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D15BCE4" wp14:editId="55FC6113">
                      <wp:simplePos x="0" y="0"/>
                      <wp:positionH relativeFrom="column">
                        <wp:posOffset>732594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2" name="Rectangl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9D85C" id="Rectangle 907" o:spid="_x0000_s1026" style="position:absolute;margin-left:57.7pt;margin-top:2.7pt;width:12.9pt;height:1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" filled="f" fillcolor="red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E250578" wp14:editId="7D4FB830">
                      <wp:simplePos x="0" y="0"/>
                      <wp:positionH relativeFrom="column">
                        <wp:posOffset>890590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3" name="Rectangl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D3117" id="Rectangle 908" o:spid="_x0000_s1026" style="position:absolute;margin-left:70.15pt;margin-top:2.7pt;width:12.9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65A0358" wp14:editId="763F352F">
                      <wp:simplePos x="0" y="0"/>
                      <wp:positionH relativeFrom="column">
                        <wp:posOffset>1048585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4" name="Rectangle 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191E6" id="Rectangle 909" o:spid="_x0000_s1026" style="position:absolute;margin-left:82.55pt;margin-top:2.7pt;width:12.9pt;height:1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" strokecolor="teal">
                      <v:stroke dashstyle="1 1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1E853C4" wp14:editId="78E2849B">
                      <wp:simplePos x="0" y="0"/>
                      <wp:positionH relativeFrom="column">
                        <wp:posOffset>1325078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5" name="Rectangl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F8967" id="Rectangle 910" o:spid="_x0000_s1026" style="position:absolute;margin-left:104.35pt;margin-top:2.7pt;width:12.9pt;height:1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" filled="f" fillcolor="red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0618A2" wp14:editId="75EBCF19">
                      <wp:simplePos x="0" y="0"/>
                      <wp:positionH relativeFrom="column">
                        <wp:posOffset>1483073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6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A2501" id="Rectangle 911" o:spid="_x0000_s1026" style="position:absolute;margin-left:116.8pt;margin-top:2.7pt;width:12.9pt;height:1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274E086" wp14:editId="08D66AFF">
                      <wp:simplePos x="0" y="0"/>
                      <wp:positionH relativeFrom="column">
                        <wp:posOffset>1236864</wp:posOffset>
                      </wp:positionH>
                      <wp:positionV relativeFrom="paragraph">
                        <wp:posOffset>152693</wp:posOffset>
                      </wp:positionV>
                      <wp:extent cx="74390" cy="961"/>
                      <wp:effectExtent l="0" t="0" r="20955" b="37465"/>
                      <wp:wrapNone/>
                      <wp:docPr id="47" name="Lin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4390" cy="9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95288" id="Line 91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2pt" to="10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" strokecolor="teal"/>
                  </w:pict>
                </mc:Fallback>
              </mc:AlternateContent>
            </w:r>
            <w:r w:rsidR="00B8143C" w:rsidRPr="003C3A3C">
              <w:rPr>
                <w:rFonts w:ascii="標楷體" w:eastAsia="標楷體" w:hAnsi="標楷體" w:hint="eastAsia"/>
                <w:color w:val="008080"/>
                <w:sz w:val="22"/>
              </w:rPr>
              <w:t>郵</w:t>
            </w:r>
            <w:r w:rsidR="00B8143C" w:rsidRPr="00E5141A">
              <w:rPr>
                <w:rFonts w:ascii="標楷體" w:eastAsia="標楷體" w:hAnsi="標楷體" w:hint="eastAsia"/>
                <w:color w:val="008080"/>
                <w:sz w:val="22"/>
              </w:rPr>
              <w:t>遞區號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>：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 xml:space="preserve">             </w:t>
            </w:r>
          </w:p>
          <w:p w14:paraId="16A071A8" w14:textId="77777777" w:rsidR="003C3A3C" w:rsidRPr="00E5141A" w:rsidRDefault="00B814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住址：                                   </w:t>
            </w:r>
            <w:r w:rsidR="003C3A3C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</w:t>
            </w:r>
          </w:p>
          <w:p w14:paraId="243505C9" w14:textId="77777777" w:rsidR="00E2723B" w:rsidRPr="00E5141A" w:rsidRDefault="00E2723B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(請填寫國內可聯繫地址)</w:t>
            </w:r>
          </w:p>
          <w:p w14:paraId="212BBC00" w14:textId="77777777" w:rsidR="00FD6CC6" w:rsidRDefault="003C3A3C" w:rsidP="00FD6CC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電話：（   </w:t>
            </w:r>
            <w:r w:rsidR="00FF5D69">
              <w:rPr>
                <w:rFonts w:ascii="標楷體" w:eastAsia="標楷體" w:hAnsi="標楷體" w:hint="eastAsia"/>
                <w:color w:val="008080"/>
                <w:sz w:val="22"/>
              </w:rPr>
              <w:t xml:space="preserve">）　　　　　  </w:t>
            </w:r>
            <w:r w:rsidR="00FD6CC6">
              <w:rPr>
                <w:rFonts w:ascii="標楷體" w:eastAsia="標楷體" w:hAnsi="標楷體" w:hint="eastAsia"/>
                <w:color w:val="008080"/>
                <w:sz w:val="22"/>
              </w:rPr>
              <w:t xml:space="preserve">    </w:t>
            </w: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行動電話：</w:t>
            </w:r>
            <w:r w:rsidR="00FF5D69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    </w:t>
            </w:r>
            <w:r w:rsidR="00FD6CC6"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</w:p>
          <w:p w14:paraId="25D80685" w14:textId="77777777" w:rsidR="00FF5D69" w:rsidRPr="00FD6CC6" w:rsidRDefault="00FD6CC6" w:rsidP="00A40F8C">
            <w:pPr>
              <w:spacing w:line="400" w:lineRule="exact"/>
              <w:ind w:firstLineChars="1200" w:firstLine="288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</w:rPr>
              <w:t>※</w:t>
            </w:r>
            <w:r w:rsidR="0068597B">
              <w:rPr>
                <w:rFonts w:ascii="標楷體" w:eastAsia="標楷體" w:hAnsi="標楷體" w:hint="eastAsia"/>
                <w:b/>
                <w:bCs/>
                <w:color w:val="FF0000"/>
              </w:rPr>
              <w:t>勞保局於核付後將以簡訊通知，如需書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面核定函，則請勾選 □</w:t>
            </w:r>
            <w:r w:rsidR="00A40F8C">
              <w:rPr>
                <w:rFonts w:ascii="標楷體" w:eastAsia="標楷體" w:hAnsi="標楷體" w:hint="eastAsia"/>
                <w:b/>
                <w:bCs/>
                <w:color w:val="FF0000"/>
              </w:rPr>
              <w:t>。</w:t>
            </w:r>
          </w:p>
        </w:tc>
      </w:tr>
      <w:tr w:rsidR="00A06DE0" w:rsidRPr="003E6FFD" w14:paraId="7D332E7F" w14:textId="77777777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7FEA176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28FFC1E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8C7EBED" w14:textId="77777777"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28B2EBEB" w14:textId="77777777" w:rsidR="00A06DE0" w:rsidRPr="003E6FFD" w:rsidRDefault="00A06DE0" w:rsidP="003C3A3C">
            <w:pPr>
              <w:spacing w:beforeLines="50" w:before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31163EB" w14:textId="77777777"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 w14:paraId="6E61A1A0" w14:textId="77777777" w:rsidTr="008D1F18">
        <w:trPr>
          <w:cantSplit/>
          <w:trHeight w:hRule="exact" w:val="307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2F8BAF5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1CD2FB38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4FC5FEB" w14:textId="77777777"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0F8ACA3" w14:textId="77777777"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F03C322" w14:textId="77777777"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796A02F2" w14:textId="77777777" w:rsidTr="008D1F18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328272C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1794B3A" w14:textId="77777777" w:rsidR="00A06DE0" w:rsidRPr="003E6FFD" w:rsidRDefault="00A06DE0" w:rsidP="003C3A3C">
            <w:pPr>
              <w:spacing w:beforeLines="50" w:before="180" w:afterLines="50" w:after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547C63D" w14:textId="77777777"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14:paraId="1D8CE7A8" w14:textId="77777777" w:rsidR="00A06DE0" w:rsidRPr="003E6FFD" w:rsidRDefault="00A06DE0" w:rsidP="008D1F18">
            <w:pPr>
              <w:spacing w:beforeLines="50" w:before="180"/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</w:t>
            </w:r>
            <w:r w:rsidR="008D1F18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分</w:t>
            </w:r>
            <w:r w:rsidR="008D1F18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19FD52C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BC1DB38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703ABD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2E42F4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6F7486F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7A28B4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1C65BDE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1BF2026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C413D1A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DD1EC7A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458799F5" w14:textId="77777777" w:rsidTr="008D1F18">
        <w:trPr>
          <w:cantSplit/>
          <w:trHeight w:hRule="exact" w:val="233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72FFFD3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1A2183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28721B0" w14:textId="77777777"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5242984" w14:textId="77777777" w:rsidR="00A06DE0" w:rsidRPr="003E6FFD" w:rsidRDefault="00A06DE0" w:rsidP="008D1F18">
            <w:pPr>
              <w:spacing w:afterLines="50" w:after="180"/>
              <w:ind w:firstLineChars="50" w:firstLine="110"/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75978D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E7E437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CEF519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41A2FD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BAA8CC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8E8365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F79855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3FD3D5D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1527DBB3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35241D5F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480919D5" w14:textId="77777777" w:rsidTr="008D1F18">
        <w:trPr>
          <w:cantSplit/>
          <w:trHeight w:hRule="exact" w:val="713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7E2A1AAD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304E5469" w14:textId="77777777" w:rsidR="00A06DE0" w:rsidRPr="003E6FFD" w:rsidRDefault="00A06DE0" w:rsidP="00863D75">
            <w:pPr>
              <w:spacing w:beforeLines="50" w:before="180" w:afterLines="50" w:after="180" w:line="240" w:lineRule="exact"/>
              <w:ind w:firstLineChars="100" w:firstLine="2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係被保險人之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 □配　偶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□父/母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 w14:paraId="5594B93B" w14:textId="77777777" w:rsidTr="00863D75">
        <w:trPr>
          <w:cantSplit/>
          <w:trHeight w:val="974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030EA7B" w14:textId="77777777"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14:paraId="0FA02BF5" w14:textId="77777777"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0EC2FD1F" w14:textId="77777777" w:rsidR="00986E3D" w:rsidRPr="003E6FFD" w:rsidRDefault="00986E3D" w:rsidP="003C3A3C">
            <w:pPr>
              <w:spacing w:beforeLines="100" w:before="360" w:afterLines="100" w:after="360"/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9753AB1" w14:textId="77777777"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14:paraId="51598D7D" w14:textId="77777777"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7395D18B" w14:textId="77777777" w:rsidR="00986E3D" w:rsidRPr="003E6FFD" w:rsidRDefault="008D1F18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4D364EC" wp14:editId="5CD3729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19100</wp:posOffset>
                      </wp:positionV>
                      <wp:extent cx="1821815" cy="231775"/>
                      <wp:effectExtent l="0" t="0" r="6985" b="15875"/>
                      <wp:wrapNone/>
                      <wp:docPr id="40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999B6" w14:textId="77777777" w:rsidR="00F721CD" w:rsidRPr="000711E9" w:rsidRDefault="00F72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8080"/>
                                      <w:sz w:val="18"/>
                                    </w:rPr>
                                  </w:pPr>
                                  <w:r w:rsidRPr="003E6FFD">
                                    <w:rPr>
                                      <w:rFonts w:ascii="標楷體" w:eastAsia="標楷體" w:hAnsi="標楷體" w:hint="eastAsia"/>
                                      <w:color w:val="008080"/>
                                      <w:sz w:val="18"/>
                                    </w:rPr>
                                    <w:t>（如無法核算，可不必填寫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64EC" id="Text Box 639" o:spid="_x0000_s1029" type="#_x0000_t202" style="position:absolute;left:0;text-align:left;margin-left:29.65pt;margin-top:33pt;width:143.45pt;height:1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" filled="f" stroked="f" strokecolor="teal">
                      <v:textbox inset="0,0,0,0">
                        <w:txbxContent>
                          <w:p w14:paraId="396999B6" w14:textId="77777777" w:rsidR="00F721CD" w:rsidRPr="000711E9" w:rsidRDefault="00F721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18"/>
                              </w:rPr>
                            </w:pPr>
                            <w:r w:rsidRPr="003E6FFD">
                              <w:rPr>
                                <w:rFonts w:ascii="標楷體" w:eastAsia="標楷體" w:hAnsi="標楷體" w:hint="eastAsia"/>
                                <w:color w:val="008080"/>
                                <w:sz w:val="18"/>
                              </w:rPr>
                              <w:t>（如無法核算，可不必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5D4" w:rsidRPr="003E6FFD" w14:paraId="2BCF48F7" w14:textId="77777777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4592F076" w14:textId="77777777" w:rsidR="009945D4" w:rsidRPr="003E6FFD" w:rsidRDefault="00E35F48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14:paraId="311FCB84" w14:textId="77777777"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 w14:paraId="447506A6" w14:textId="77777777" w:rsidTr="00FF5D69">
        <w:trPr>
          <w:cantSplit/>
          <w:trHeight w:val="33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4A2F068B" w14:textId="77777777"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091AE209" w14:textId="77777777" w:rsidR="009945D4" w:rsidRPr="008D1F18" w:rsidRDefault="009945D4" w:rsidP="008D1F18">
            <w:pPr>
              <w:spacing w:line="280" w:lineRule="exact"/>
              <w:ind w:left="660" w:hangingChars="300" w:hanging="660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※一、金融</w:t>
            </w:r>
            <w:r w:rsidR="00EB3079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機構（不含郵局）</w:t>
            </w:r>
            <w:r w:rsidR="00A6000B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及分支機構</w:t>
            </w:r>
            <w:r w:rsidR="00EB3079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名稱請完整填寫，存簿之總代號</w:t>
            </w: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及帳號，請分別由左至右填寫完整，位數不足者，不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需補零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。</w:t>
            </w:r>
          </w:p>
          <w:p w14:paraId="675E1715" w14:textId="77777777" w:rsidR="009945D4" w:rsidRPr="008D1F18" w:rsidRDefault="009945D4" w:rsidP="003C3A3C">
            <w:pPr>
              <w:spacing w:line="280" w:lineRule="exact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二、郵政存簿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儲金局號及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帳號（均含檢號）不足七位者，請在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左邊補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零。</w:t>
            </w:r>
          </w:p>
          <w:p w14:paraId="1FA87A17" w14:textId="77777777" w:rsidR="00865024" w:rsidRPr="008D1F18" w:rsidRDefault="009945D4" w:rsidP="008D1F18">
            <w:pPr>
              <w:spacing w:line="280" w:lineRule="exact"/>
              <w:ind w:left="660" w:hangingChars="300" w:hanging="660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三、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所檢附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金融機構或郵局之存簿封面影本應可清晰辨識，帳戶姓名須與本局加保資料相符，以免無法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入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帳。</w:t>
            </w:r>
          </w:p>
          <w:p w14:paraId="1D6088B1" w14:textId="77777777" w:rsidR="009945D4" w:rsidRPr="008D1F18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 w:val="22"/>
                <w:szCs w:val="22"/>
              </w:rPr>
            </w:pPr>
            <w:r w:rsidRPr="008D1F18">
              <w:rPr>
                <w:rFonts w:ascii="標楷體" w:eastAsia="標楷體" w:hAnsi="Bookman Old Style" w:hint="eastAsia"/>
                <w:noProof/>
                <w:color w:val="008080"/>
                <w:sz w:val="22"/>
                <w:szCs w:val="22"/>
              </w:rPr>
              <w:t>1.□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匯入申請人在金融機構之</w:t>
            </w:r>
            <w:r w:rsidR="007E741D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存簿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戶：金融機構名稱：</w:t>
            </w:r>
            <w:r w:rsidRPr="008D1F18">
              <w:rPr>
                <w:rFonts w:ascii="標楷體" w:eastAsia="標楷體" w:hAnsi="Bookman Old Style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    </w:t>
            </w:r>
            <w:r w:rsidR="0085265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銀行</w:t>
            </w:r>
            <w:r w:rsidR="00A6000B" w:rsidRPr="008D1F18">
              <w:rPr>
                <w:rFonts w:ascii="標楷體" w:eastAsia="標楷體" w:hAnsi="Bookman Old Style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    </w:t>
            </w:r>
            <w:r w:rsidR="00A6000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</w:t>
            </w:r>
            <w:r w:rsidR="00A6000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分行</w:t>
            </w:r>
            <w:r w:rsidRPr="008D1F18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 w:val="22"/>
                <w:szCs w:val="22"/>
              </w:rPr>
              <w:t xml:space="preserve">                                     </w:t>
            </w:r>
          </w:p>
          <w:p w14:paraId="1B68BAF4" w14:textId="77777777" w:rsidR="009945D4" w:rsidRPr="008D1F18" w:rsidRDefault="00EC32D4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Bookman Old Style"/>
                <w:noProof/>
                <w:color w:val="FF0000"/>
                <w:spacing w:val="-6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6E12324" wp14:editId="760DECB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6990</wp:posOffset>
                      </wp:positionV>
                      <wp:extent cx="4385310" cy="402590"/>
                      <wp:effectExtent l="11430" t="8890" r="13335" b="7620"/>
                      <wp:wrapNone/>
                      <wp:docPr id="17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5310" cy="402590"/>
                                <a:chOff x="2075" y="8430"/>
                                <a:chExt cx="6906" cy="634"/>
                              </a:xfrm>
                            </wpg:grpSpPr>
                            <wpg:grpSp>
                              <wpg:cNvPr id="18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47" y="8436"/>
                                  <a:ext cx="5534" cy="628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19" name="Rectangle 1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B93528" w14:textId="77777777" w:rsidR="009945D4" w:rsidRPr="00881E7D" w:rsidRDefault="009945D4" w:rsidP="00B8143C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4E390A76" w14:textId="77777777" w:rsidR="009945D4" w:rsidRPr="00F0282C" w:rsidRDefault="009945D4" w:rsidP="00B8143C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Line 116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894B38" w14:textId="77777777"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46179A41" w14:textId="77777777"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5" y="8430"/>
                                  <a:ext cx="1076" cy="620"/>
                                  <a:chOff x="3289" y="5827"/>
                                  <a:chExt cx="851" cy="567"/>
                                </a:xfrm>
                              </wpg:grpSpPr>
                              <wps:wsp>
                                <wps:cNvPr id="36" name="Rectangle 1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9" y="5827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7DE73A" w14:textId="77777777" w:rsidR="009945D4" w:rsidRPr="00881E7D" w:rsidRDefault="009945D4" w:rsidP="00B814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總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Line 1159"/>
                                <wps:cNvCnPr/>
                                <wps:spPr bwMode="auto">
                                  <a:xfrm>
                                    <a:off x="3290" y="6111"/>
                                    <a:ext cx="8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2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6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12324" id="Group 1184" o:spid="_x0000_s1030" style="position:absolute;left:0;text-align:left;margin-left:38.4pt;margin-top:3.7pt;width:345.3pt;height:31.7pt;z-index:251652608" coordorigin="2075,8430" coordsize="690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">
                      <v:group id="Group 1167" o:spid="_x0000_s1031" style="position:absolute;left:3447;top:8436;width:5534;height:628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168" o:spid="_x0000_s1032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" strokecolor="teal">
                          <v:textbox inset=".5mm,0,.5mm,0">
                            <w:txbxContent>
                              <w:p w14:paraId="1AB93528" w14:textId="77777777" w:rsidR="009945D4" w:rsidRPr="00881E7D" w:rsidRDefault="009945D4" w:rsidP="00B8143C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14:paraId="4E390A76" w14:textId="77777777" w:rsidR="009945D4" w:rsidRPr="00F0282C" w:rsidRDefault="009945D4" w:rsidP="00B8143C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ascii="標楷體" w:eastAsia="標楷體" w:hAnsi="標楷體"/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169" o:spid="_x0000_s1033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" strokecolor="teal"/>
                        <v:shape id="Freeform 1170" o:spid="_x0000_s1034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1" o:spid="_x0000_s1035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2" o:spid="_x0000_s1036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rect id="Rectangle 1173" o:spid="_x0000_s1037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" strokecolor="teal">
                          <v:textbox inset="0,0,0,0">
                            <w:txbxContent>
                              <w:p w14:paraId="78894B38" w14:textId="77777777"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帳</w:t>
                                </w:r>
                              </w:p>
                              <w:p w14:paraId="46179A41" w14:textId="77777777"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1174" o:spid="_x0000_s1038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5" o:spid="_x0000_s1039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6" o:spid="_x0000_s1040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7" o:spid="_x0000_s1041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" path="m,l,276e" filled="f" strokecolor="teal">
                          <v:path arrowok="t" o:connecttype="custom" o:connectlocs="0,0;0,283" o:connectangles="0,0"/>
                        </v:shape>
                        <v:shape id="Freeform 1178" o:spid="_x0000_s1042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79" o:spid="_x0000_s1043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" path="m,l,276e" filled="f" strokecolor="teal">
                          <v:path arrowok="t" o:connecttype="custom" o:connectlocs="0,0;0,283" o:connectangles="0,0"/>
                        </v:shape>
                        <v:shape id="Freeform 1180" o:spid="_x0000_s1044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81" o:spid="_x0000_s1045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82" o:spid="_x0000_s1046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  <v:shape id="Freeform 1183" o:spid="_x0000_s1047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</v:group>
                      <v:group id="Group 1157" o:spid="_x0000_s1048" style="position:absolute;left:2075;top:8430;width:1076;height:620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1158" o:spid="_x0000_s1049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" strokecolor="teal">
                          <v:textbox inset="0,0,0,0">
                            <w:txbxContent>
                              <w:p w14:paraId="297DE73A" w14:textId="77777777" w:rsidR="009945D4" w:rsidRPr="00881E7D" w:rsidRDefault="009945D4" w:rsidP="00B8143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總代號</w:t>
                                </w:r>
                              </w:p>
                            </w:txbxContent>
                          </v:textbox>
                        </v:rect>
                        <v:line id="Line 1159" o:spid="_x0000_s1050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" strokecolor="teal"/>
                        <v:shape id="Freeform 1160" o:spid="_x0000_s1051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" path="m,l,276e" filled="f" strokecolor="teal">
                          <v:path arrowok="t" o:connecttype="custom" o:connectlocs="0,0;0,283" o:connectangles="0,0"/>
                        </v:shape>
                        <v:shape id="Freeform 1161" o:spid="_x0000_s1052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" path="m,l,276e" filled="f" strokecolor="teal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9945D4" w:rsidRPr="008D1F18"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w:t xml:space="preserve">               </w:t>
            </w:r>
          </w:p>
          <w:p w14:paraId="1BD8F584" w14:textId="77777777" w:rsidR="009945D4" w:rsidRPr="008D1F18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 w:val="22"/>
                <w:szCs w:val="22"/>
              </w:rPr>
            </w:pPr>
          </w:p>
          <w:p w14:paraId="6D4F7861" w14:textId="77777777" w:rsidR="009945D4" w:rsidRPr="008D1F18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 w:val="22"/>
                <w:szCs w:val="22"/>
              </w:rPr>
            </w:pPr>
          </w:p>
          <w:p w14:paraId="1CCA209E" w14:textId="77777777" w:rsidR="00865024" w:rsidRPr="008D1F18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</w:pPr>
          </w:p>
          <w:p w14:paraId="11521F26" w14:textId="77777777" w:rsidR="009945D4" w:rsidRDefault="007E7CB6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pacing w:val="-14"/>
                <w:sz w:val="34"/>
                <w:szCs w:val="34"/>
              </w:rPr>
            </w:pPr>
            <w:r w:rsidRP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3E79F4" wp14:editId="6AD940E8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1460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522672" w14:textId="77777777"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79F4" id="Rectangle 1209" o:spid="_x0000_s1053" style="position:absolute;margin-left:431.55pt;margin-top:1.1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" filled="f" strokecolor="teal">
                      <v:textbox inset="1.5mm,0,1.5mm,0">
                        <w:txbxContent>
                          <w:p w14:paraId="01522672" w14:textId="77777777"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9BF81F" wp14:editId="198A9036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20955</wp:posOffset>
                      </wp:positionV>
                      <wp:extent cx="635" cy="172720"/>
                      <wp:effectExtent l="0" t="0" r="18415" b="17780"/>
                      <wp:wrapNone/>
                      <wp:docPr id="11" name="Freeform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11D7" id="Freeform 1211" o:spid="_x0000_s1026" style="position:absolute;margin-left:385.7pt;margin-top:1.65pt;width:.0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CB1E03" wp14:editId="524B5459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21590</wp:posOffset>
                      </wp:positionV>
                      <wp:extent cx="635" cy="172720"/>
                      <wp:effectExtent l="0" t="0" r="18415" b="17780"/>
                      <wp:wrapNone/>
                      <wp:docPr id="10" name="Freeform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0144" id="Freeform 1210" o:spid="_x0000_s1026" style="position:absolute;margin-left:400.35pt;margin-top:1.7pt;width:.0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bs8wIAAIU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EFAC88" wp14:editId="3BBA9AD9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21590</wp:posOffset>
                      </wp:positionV>
                      <wp:extent cx="635" cy="172720"/>
                      <wp:effectExtent l="0" t="0" r="18415" b="17780"/>
                      <wp:wrapNone/>
                      <wp:docPr id="14" name="Freeform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0B09" id="Freeform 1214" o:spid="_x0000_s1026" style="position:absolute;margin-left:357.1pt;margin-top:1.7pt;width:.05pt;height: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088wIAAIU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D34E94" wp14:editId="457A2BC7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4130</wp:posOffset>
                      </wp:positionV>
                      <wp:extent cx="635" cy="172720"/>
                      <wp:effectExtent l="0" t="0" r="18415" b="17780"/>
                      <wp:wrapNone/>
                      <wp:docPr id="13" name="Freeform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C597" id="Freeform 1213" o:spid="_x0000_s1026" style="position:absolute;margin-left:343.4pt;margin-top:1.9pt;width:.05pt;height:1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EE4AFB" wp14:editId="22BF74C0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7305</wp:posOffset>
                      </wp:positionV>
                      <wp:extent cx="635" cy="172720"/>
                      <wp:effectExtent l="0" t="0" r="18415" b="17780"/>
                      <wp:wrapNone/>
                      <wp:docPr id="12" name="Freeform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1FEF" id="Freeform 1212" o:spid="_x0000_s1026" style="position:absolute;margin-left:370.95pt;margin-top:2.15pt;width:.05pt;height:1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OE8gIAAIUGAAAOAAAAZHJzL2Uyb0RvYy54bWysVduK2zAQfS/0H4QeC1lf4lxZZ1lyKYVt&#10;u7DpByiSHJvakispcbal/94Z2ckmWVp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EE9D14" wp14:editId="4E0CCC00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22225</wp:posOffset>
                      </wp:positionV>
                      <wp:extent cx="1080135" cy="179705"/>
                      <wp:effectExtent l="0" t="0" r="24765" b="10795"/>
                      <wp:wrapNone/>
                      <wp:docPr id="9" name="Rectangl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18F0AC" w14:textId="77777777" w:rsidR="0010528B" w:rsidRDefault="007E7CB6" w:rsidP="0010528B">
                                  <w:pPr>
                                    <w:snapToGrid w:val="0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9D14" id="Rectangle 1208" o:spid="_x0000_s1054" style="position:absolute;margin-left:330.1pt;margin-top:1.75pt;width:85.0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" filled="f" strokecolor="teal">
                      <v:textbox inset="1.5mm,0,1.5mm,0">
                        <w:txbxContent>
                          <w:p w14:paraId="6B18F0AC" w14:textId="77777777" w:rsidR="0010528B" w:rsidRDefault="007E7CB6" w:rsidP="0010528B">
                            <w:pPr>
                              <w:snapToGrid w:val="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18" w:rsidRP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FAFDA1" wp14:editId="46E0FD54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5AE9D4" w14:textId="77777777"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FDA1" id="Rectangle 1202" o:spid="_x0000_s1055" style="position:absolute;margin-left:277.2pt;margin-top:1.6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" filled="f" strokecolor="teal">
                      <v:textbox inset="1.5mm,0,1.5mm,0">
                        <w:txbxContent>
                          <w:p w14:paraId="445AE9D4" w14:textId="77777777"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0635250" wp14:editId="3D5995E3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1115</wp:posOffset>
                      </wp:positionV>
                      <wp:extent cx="1080135" cy="179705"/>
                      <wp:effectExtent l="0" t="0" r="24765" b="10795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79705"/>
                                <a:chOff x="0" y="0"/>
                                <a:chExt cx="1080135" cy="179705"/>
                              </a:xfrm>
                            </wpg:grpSpPr>
                            <wps:wsp>
                              <wps:cNvPr id="6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13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D8B5C7" w14:textId="77777777" w:rsidR="0010528B" w:rsidRDefault="0010528B" w:rsidP="0010528B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7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21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842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087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508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53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35250" id="群組 55" o:spid="_x0000_s1056" style="position:absolute;margin-left:177.7pt;margin-top:2.45pt;width:85.05pt;height:14.15pt;z-index:251659776;mso-width-relative:margin;mso-height-relative:margin" coordsize="1080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">
                      <v:rect id="Rectangle 1201" o:spid="_x0000_s1057" style="position:absolute;width:1080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" filled="f" strokecolor="teal">
                        <v:textbox inset="1.5mm,0,1.5mm,0">
                          <w:txbxContent>
                            <w:p w14:paraId="37D8B5C7" w14:textId="77777777" w:rsidR="0010528B" w:rsidRDefault="0010528B" w:rsidP="0010528B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203" o:spid="_x0000_s1058" style="position:absolute;left:1774;width:6;height:1727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" path="m,l,276e" filled="f" strokecolor="teal">
                        <v:path arrowok="t" o:connecttype="custom" o:connectlocs="0,0;0,172720" o:connectangles="0,0"/>
                      </v:shape>
                      <v:shape id="Freeform 1204" o:spid="_x0000_s1059" style="position:absolute;left:3548;width:6;height:1727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" path="m,l,276e" filled="f" strokecolor="teal">
                        <v:path arrowok="t" o:connecttype="custom" o:connectlocs="0,0;0,172720" o:connectangles="0,0"/>
                      </v:shape>
                      <v:shape id="Freeform 1205" o:spid="_x0000_s1060" style="position:absolute;left:5390;width:7;height:1727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" path="m,l,276e" filled="f" strokecolor="teal">
                        <v:path arrowok="t" o:connecttype="custom" o:connectlocs="0,0;0,172720" o:connectangles="0,0"/>
                      </v:shape>
                      <v:shape id="Freeform 1206" o:spid="_x0000_s1061" style="position:absolute;left:7165;width:6;height:1727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" path="m,l,276e" filled="f" strokecolor="teal">
                        <v:path arrowok="t" o:connecttype="custom" o:connectlocs="0,0;0,172720" o:connectangles="0,0"/>
                      </v:shape>
                      <v:shape id="Freeform 1207" o:spid="_x0000_s1062" style="position:absolute;left:9007;width:6;height:1727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" path="m,l,276e" filled="f" strokecolor="teal">
                        <v:path arrowok="t" o:connecttype="custom" o:connectlocs="0,0;0,172720" o:connectangles="0,0"/>
                      </v:shape>
                    </v:group>
                  </w:pict>
                </mc:Fallback>
              </mc:AlternateConten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z w:val="22"/>
                <w:szCs w:val="22"/>
              </w:rPr>
              <w:t>2.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□匯入申請人在郵局之</w:t>
            </w:r>
            <w:r w:rsidR="007E741D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存簿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戶局號：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                </w:t>
            </w:r>
            <w:r w:rsid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-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 w:rsid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號：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    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</w:t>
            </w:r>
            <w:r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-</w:t>
            </w:r>
          </w:p>
          <w:p w14:paraId="1681AECD" w14:textId="77777777" w:rsidR="008D1F18" w:rsidRPr="00702E74" w:rsidRDefault="008D1F18" w:rsidP="008D1F18">
            <w:pPr>
              <w:spacing w:before="20" w:line="300" w:lineRule="exact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3.□</w:t>
            </w:r>
            <w:r w:rsidRPr="00702E74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匯入申請人專戶：</w:t>
            </w:r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□請勞保局郵寄「開立</w:t>
            </w:r>
            <w:proofErr w:type="gramStart"/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專戶函</w:t>
            </w:r>
            <w:proofErr w:type="gramEnd"/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」，申請人再至指定之金融機構開立專戶。</w:t>
            </w:r>
          </w:p>
          <w:p w14:paraId="081BB895" w14:textId="14BDCC07" w:rsidR="008D1F18" w:rsidRPr="007D1796" w:rsidRDefault="00F210D7" w:rsidP="00F210D7">
            <w:pPr>
              <w:spacing w:before="20" w:line="300" w:lineRule="exact"/>
              <w:rPr>
                <w:rFonts w:ascii="標楷體" w:eastAsia="標楷體" w:hAnsi="標楷體"/>
                <w:color w:val="008080"/>
                <w:sz w:val="16"/>
                <w:szCs w:val="22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                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□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檢附申請人已於土地銀行或郵局開立之勞保/</w:t>
            </w:r>
            <w:proofErr w:type="gramStart"/>
            <w:r w:rsidR="007D1796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職保/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國保</w:t>
            </w:r>
            <w:proofErr w:type="gramEnd"/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/就保/勞退</w:t>
            </w:r>
            <w:r w:rsidR="003A6069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/</w:t>
            </w:r>
            <w:proofErr w:type="gramStart"/>
            <w:r w:rsidR="003A6069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農退</w:t>
            </w:r>
            <w:proofErr w:type="gramEnd"/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專戶存簿封面影本。</w:t>
            </w:r>
          </w:p>
          <w:p w14:paraId="2A84D1E5" w14:textId="77777777" w:rsidR="008D1F18" w:rsidRPr="008D1F18" w:rsidRDefault="008D1F18" w:rsidP="008D1F18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※申請人因債務問題致帳戶有遭扣押之虞，可申請開立專戶，僅供存入保險給付且存款不會被扣押或強制執行。</w:t>
            </w:r>
          </w:p>
        </w:tc>
      </w:tr>
      <w:tr w:rsidR="005037B6" w:rsidRPr="003E6FFD" w14:paraId="5FC0E7FA" w14:textId="77777777" w:rsidTr="008D1F18">
        <w:trPr>
          <w:cantSplit/>
          <w:trHeight w:val="2293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588CDA95" w14:textId="77777777" w:rsidR="00D23BA8" w:rsidRPr="00472AF5" w:rsidRDefault="00B046F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以上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各欄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均據實填寫，為審核給付需要，同意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貴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局可</w:t>
            </w:r>
            <w:proofErr w:type="gramStart"/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逕</w:t>
            </w:r>
            <w:proofErr w:type="gramEnd"/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向</w:t>
            </w:r>
            <w:hyperlink r:id="rId8" w:history="1">
              <w:r w:rsidR="00DC3080" w:rsidRPr="00472AF5">
                <w:rPr>
                  <w:rFonts w:ascii="標楷體" w:eastAsia="標楷體" w:hAnsi="標楷體"/>
                  <w:color w:val="FF0000"/>
                  <w:sz w:val="20"/>
                  <w:szCs w:val="22"/>
                </w:rPr>
                <w:t>衛生福利部中央健康</w:t>
              </w:r>
              <w:proofErr w:type="gramStart"/>
              <w:r w:rsidR="00DC3080" w:rsidRPr="00472AF5">
                <w:rPr>
                  <w:rFonts w:ascii="標楷體" w:eastAsia="標楷體" w:hAnsi="標楷體"/>
                  <w:color w:val="FF0000"/>
                  <w:sz w:val="20"/>
                  <w:szCs w:val="22"/>
                </w:rPr>
                <w:t>保險</w:t>
              </w:r>
              <w:proofErr w:type="gramEnd"/>
              <w:r w:rsidR="00DC3080" w:rsidRPr="00472AF5">
                <w:rPr>
                  <w:rFonts w:ascii="標楷體" w:eastAsia="標楷體" w:hAnsi="標楷體"/>
                  <w:color w:val="FF0000"/>
                  <w:sz w:val="20"/>
                  <w:szCs w:val="22"/>
                </w:rPr>
                <w:t>署</w:t>
              </w:r>
            </w:hyperlink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或其他有關機關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團體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調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閱相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關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資料</w:t>
            </w:r>
            <w:r w:rsidR="00786F12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。</w:t>
            </w:r>
          </w:p>
          <w:p w14:paraId="2EAA5C86" w14:textId="77777777" w:rsidR="001B7815" w:rsidRPr="00472AF5" w:rsidRDefault="00EE5BE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若有溢領之保險給付，同意貴局可逕自本人得領取之保險給付中扣除繳還。</w:t>
            </w:r>
          </w:p>
          <w:p w14:paraId="665C9B3C" w14:textId="77777777" w:rsidR="00472AF5" w:rsidRPr="00472AF5" w:rsidRDefault="00D6411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本人已依勞工保險條例第63條之3</w:t>
            </w:r>
            <w:r w:rsidR="00D20A9D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2項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規定</w:t>
            </w:r>
            <w:r w:rsidR="00472AF5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詳如背面說明)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協議，</w:t>
            </w:r>
            <w:r w:rsidR="00D23BA8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若</w:t>
            </w:r>
            <w:r w:rsidR="001B7815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尚有未具名之其他符合請領條件者，願負責分與之。</w:t>
            </w:r>
          </w:p>
          <w:p w14:paraId="63D4F79F" w14:textId="09BC3626" w:rsidR="0000487B" w:rsidRPr="00472AF5" w:rsidRDefault="00152802" w:rsidP="00472AF5">
            <w:pPr>
              <w:pStyle w:val="af6"/>
              <w:spacing w:afterLines="50" w:after="180" w:line="220" w:lineRule="exact"/>
              <w:ind w:leftChars="0" w:left="460"/>
              <w:rPr>
                <w:rFonts w:ascii="標楷體" w:eastAsia="標楷體" w:hAnsi="標楷體"/>
                <w:color w:val="FF0000"/>
                <w:sz w:val="16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0D8029A" wp14:editId="69E89F51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-635</wp:posOffset>
                      </wp:positionV>
                      <wp:extent cx="445770" cy="400050"/>
                      <wp:effectExtent l="0" t="0" r="11430" b="19050"/>
                      <wp:wrapNone/>
                      <wp:docPr id="1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3CB8F" w14:textId="77777777" w:rsidR="00F721CD" w:rsidRPr="00DF4BB5" w:rsidRDefault="00F721CD" w:rsidP="00B046F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029A" id="Text Box 903" o:spid="_x0000_s1063" type="#_x0000_t202" style="position:absolute;left:0;text-align:left;margin-left:358.9pt;margin-top:-.05pt;width:35.1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" strokecolor="teal">
                      <v:stroke dashstyle="dash"/>
                      <v:textbox inset=".5mm,.3mm,.5mm,.3mm">
                        <w:txbxContent>
                          <w:p w14:paraId="3023CB8F" w14:textId="77777777" w:rsidR="00F721CD" w:rsidRPr="00DF4BB5" w:rsidRDefault="00F721CD" w:rsidP="00B046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C721D" w14:textId="77777777" w:rsidR="005037B6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標楷體"/>
                <w:color w:val="008080"/>
                <w:szCs w:val="24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>：</w:t>
            </w:r>
            <w:r w:rsidR="00B046FD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  <w:r w:rsidR="008B295C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</w:p>
          <w:p w14:paraId="5022BD31" w14:textId="77777777" w:rsidR="001B7815" w:rsidRPr="0097098C" w:rsidRDefault="008B295C" w:rsidP="00FF5D69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8080"/>
                <w:szCs w:val="24"/>
              </w:rPr>
              <w:t xml:space="preserve">                   </w:t>
            </w:r>
            <w:r w:rsidR="00711723" w:rsidRPr="00711723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 xml:space="preserve">       </w:t>
            </w:r>
            <w:r w:rsidR="00711723"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(</w:t>
            </w:r>
            <w:r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本人正楷親簽)</w:t>
            </w:r>
          </w:p>
        </w:tc>
      </w:tr>
    </w:tbl>
    <w:p w14:paraId="0690403C" w14:textId="77777777" w:rsidR="000E1BAC" w:rsidRPr="00E2723B" w:rsidRDefault="00BB63B2" w:rsidP="00823AE1">
      <w:pPr>
        <w:spacing w:line="240" w:lineRule="exact"/>
        <w:ind w:leftChars="30" w:left="776" w:rightChars="318" w:right="763" w:hangingChars="220" w:hanging="704"/>
        <w:rPr>
          <w:rFonts w:ascii="標楷體" w:eastAsia="標楷體" w:hAnsi="標楷體"/>
          <w:b/>
          <w:color w:val="FF0000"/>
          <w:sz w:val="20"/>
          <w:szCs w:val="16"/>
        </w:rPr>
      </w:pPr>
      <w:r w:rsidRPr="00E2723B">
        <w:rPr>
          <w:rFonts w:hint="eastAsia"/>
          <w:color w:val="008080"/>
          <w:sz w:val="32"/>
        </w:rPr>
        <w:t xml:space="preserve">   </w:t>
      </w:r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※申請手續免費又方便，無須委由他人代辦，各項欄位請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覈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實填寫，如有偽造、詐欺等不法行為，將移送司法機關辦理，如有疑義請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電洽本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局（電話：02－23961266轉2263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）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。</w:t>
      </w:r>
    </w:p>
    <w:p w14:paraId="66FCEC2D" w14:textId="77777777" w:rsidR="00823AE1" w:rsidRDefault="000711E9" w:rsidP="00823AE1">
      <w:pPr>
        <w:spacing w:line="240" w:lineRule="exact"/>
        <w:ind w:leftChars="30" w:left="512" w:hangingChars="220" w:hanging="440"/>
        <w:rPr>
          <w:rFonts w:eastAsia="標楷體"/>
          <w:b/>
          <w:color w:val="008080"/>
          <w:sz w:val="21"/>
          <w:szCs w:val="18"/>
        </w:rPr>
      </w:pPr>
      <w:r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   </w:t>
      </w:r>
      <w:r w:rsidR="008D1F18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</w:t>
      </w:r>
      <w:r w:rsidR="000E1BAC" w:rsidRPr="00E2723B">
        <w:rPr>
          <w:rFonts w:ascii="標楷體" w:eastAsia="標楷體" w:hAnsi="標楷體" w:hint="eastAsia"/>
          <w:b/>
          <w:color w:val="008080"/>
          <w:sz w:val="20"/>
          <w:szCs w:val="16"/>
        </w:rPr>
        <w:t>※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郵寄或送件地址：</w:t>
      </w:r>
      <w:r w:rsidR="00984754">
        <w:rPr>
          <w:rFonts w:eastAsia="標楷體" w:hint="eastAsia"/>
          <w:b/>
          <w:color w:val="008080"/>
          <w:sz w:val="20"/>
          <w:szCs w:val="16"/>
        </w:rPr>
        <w:t>100232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台北市中正區羅斯福路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段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4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號「</w:t>
      </w:r>
      <w:r w:rsidR="001B5971" w:rsidRPr="00E2723B">
        <w:rPr>
          <w:rFonts w:eastAsia="標楷體" w:hint="eastAsia"/>
          <w:b/>
          <w:color w:val="008080"/>
          <w:sz w:val="20"/>
          <w:szCs w:val="16"/>
        </w:rPr>
        <w:t>勞動部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勞工保險局」收</w:t>
      </w:r>
      <w:r w:rsidR="000E1BAC" w:rsidRPr="00E2723B">
        <w:rPr>
          <w:rFonts w:eastAsia="標楷體" w:hint="eastAsia"/>
          <w:b/>
          <w:color w:val="008080"/>
          <w:sz w:val="21"/>
          <w:szCs w:val="18"/>
        </w:rPr>
        <w:t>。</w:t>
      </w:r>
    </w:p>
    <w:p w14:paraId="0FFD64E6" w14:textId="590526C0" w:rsidR="00823AE1" w:rsidRPr="009E141E" w:rsidRDefault="004A397E" w:rsidP="00863D75">
      <w:pPr>
        <w:spacing w:line="240" w:lineRule="exact"/>
        <w:ind w:rightChars="259" w:right="622"/>
        <w:jc w:val="right"/>
        <w:rPr>
          <w:rFonts w:ascii="標楷體" w:eastAsia="標楷體"/>
          <w:b/>
          <w:color w:val="800000"/>
          <w:sz w:val="20"/>
        </w:rPr>
        <w:sectPr w:rsidR="00823AE1" w:rsidRPr="009E141E" w:rsidSect="00F915C4">
          <w:pgSz w:w="11906" w:h="16838"/>
          <w:pgMar w:top="454" w:right="397" w:bottom="454" w:left="397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color w:val="006666"/>
          <w:sz w:val="20"/>
        </w:rPr>
        <w:t>111</w:t>
      </w:r>
      <w:r w:rsidR="00D4572E">
        <w:rPr>
          <w:rFonts w:ascii="標楷體" w:eastAsia="標楷體" w:hint="eastAsia"/>
          <w:b/>
          <w:color w:val="006666"/>
          <w:sz w:val="20"/>
        </w:rPr>
        <w:t>.</w:t>
      </w:r>
      <w:r w:rsidR="005900C2">
        <w:rPr>
          <w:rFonts w:ascii="標楷體" w:eastAsia="標楷體" w:hint="eastAsia"/>
          <w:b/>
          <w:color w:val="006666"/>
          <w:sz w:val="20"/>
        </w:rPr>
        <w:t>9</w:t>
      </w:r>
    </w:p>
    <w:p w14:paraId="3A09542E" w14:textId="77777777" w:rsidR="009D459C" w:rsidRPr="003E6FFD" w:rsidRDefault="00794898" w:rsidP="00D04A8A">
      <w:pPr>
        <w:pStyle w:val="a4"/>
        <w:adjustRightInd w:val="0"/>
        <w:snapToGrid w:val="0"/>
        <w:spacing w:line="340" w:lineRule="exact"/>
        <w:jc w:val="center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lastRenderedPageBreak/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14:paraId="12EF3DC2" w14:textId="77777777" w:rsidR="00503138" w:rsidRPr="007E7CB6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給付項目</w:t>
      </w:r>
    </w:p>
    <w:p w14:paraId="7F20F52B" w14:textId="77777777" w:rsidR="00794898" w:rsidRPr="007E7CB6" w:rsidRDefault="00794898" w:rsidP="00D37F47">
      <w:pPr>
        <w:pStyle w:val="a4"/>
        <w:adjustRightInd w:val="0"/>
        <w:snapToGrid w:val="0"/>
        <w:spacing w:line="320" w:lineRule="exact"/>
        <w:ind w:left="499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於保險有效</w:t>
      </w:r>
      <w:proofErr w:type="gramStart"/>
      <w:r w:rsidR="008427CB" w:rsidRPr="007E7CB6">
        <w:rPr>
          <w:rFonts w:ascii="標楷體" w:eastAsia="標楷體" w:hint="eastAsia"/>
          <w:color w:val="008080"/>
          <w:sz w:val="22"/>
          <w:szCs w:val="24"/>
        </w:rPr>
        <w:t>期間，</w:t>
      </w:r>
      <w:proofErr w:type="gramEnd"/>
      <w:r w:rsidR="008427CB" w:rsidRPr="007E7CB6">
        <w:rPr>
          <w:rFonts w:ascii="標楷體" w:eastAsia="標楷體" w:hint="eastAsia"/>
          <w:color w:val="008080"/>
          <w:sz w:val="22"/>
          <w:szCs w:val="24"/>
        </w:rPr>
        <w:t>其父母、配偶或子女死亡時，得請領喪葬津貼。所稱父母、子女</w:t>
      </w:r>
      <w:r w:rsidRPr="007E7CB6">
        <w:rPr>
          <w:rFonts w:ascii="標楷體" w:eastAsia="標楷體" w:hint="eastAsia"/>
          <w:color w:val="008080"/>
          <w:sz w:val="22"/>
          <w:szCs w:val="24"/>
        </w:rPr>
        <w:t>係指生身父母、養父母、婚生子女（包括依民法規定視為婚生子女者），或已依法收養之養子女而言。</w:t>
      </w:r>
    </w:p>
    <w:p w14:paraId="2E6A6D94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二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給付標準</w:t>
      </w:r>
    </w:p>
    <w:p w14:paraId="43FAA374" w14:textId="77777777" w:rsidR="00794898" w:rsidRPr="007E7CB6" w:rsidRDefault="00794898" w:rsidP="00D37F47">
      <w:pPr>
        <w:pStyle w:val="a4"/>
        <w:adjustRightInd w:val="0"/>
        <w:snapToGrid w:val="0"/>
        <w:spacing w:line="320" w:lineRule="exact"/>
        <w:ind w:left="514" w:rightChars="22" w:right="53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喪葬津貼按其家屬死亡之當月（含）起前6個月</w:t>
      </w:r>
      <w:r w:rsidR="00540C7D" w:rsidRPr="007E7CB6">
        <w:rPr>
          <w:rFonts w:ascii="標楷體" w:eastAsia="標楷體" w:hint="eastAsia"/>
          <w:color w:val="008080"/>
          <w:sz w:val="22"/>
          <w:szCs w:val="24"/>
        </w:rPr>
        <w:t>之</w:t>
      </w:r>
      <w:r w:rsidRPr="007E7CB6">
        <w:rPr>
          <w:rFonts w:ascii="標楷體" w:eastAsia="標楷體" w:hint="eastAsia"/>
          <w:color w:val="008080"/>
          <w:sz w:val="22"/>
          <w:szCs w:val="24"/>
        </w:rPr>
        <w:t>被保險人平均月投保薪資，依下列標準發給</w:t>
      </w:r>
      <w:r w:rsidR="00D8760F" w:rsidRPr="007E7CB6">
        <w:rPr>
          <w:rFonts w:ascii="標楷體" w:eastAsia="標楷體" w:hint="eastAsia"/>
          <w:color w:val="008080"/>
          <w:sz w:val="22"/>
          <w:szCs w:val="24"/>
        </w:rPr>
        <w:t>：</w:t>
      </w:r>
    </w:p>
    <w:p w14:paraId="015D6712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父母或配偶死亡時，發給3個月。</w:t>
      </w:r>
    </w:p>
    <w:p w14:paraId="7747CD6A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年滿12歲之子女死亡時，發給2.5個月。</w:t>
      </w:r>
    </w:p>
    <w:p w14:paraId="18A05E56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未滿12歲之子女死亡時，發給1.5個月。</w:t>
      </w:r>
    </w:p>
    <w:p w14:paraId="5B4FCDCD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三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請領手續</w:t>
      </w:r>
    </w:p>
    <w:p w14:paraId="1F971308" w14:textId="77777777" w:rsidR="00372490" w:rsidRPr="007E7CB6" w:rsidRDefault="00372490" w:rsidP="00D37F47">
      <w:pPr>
        <w:pStyle w:val="a4"/>
        <w:numPr>
          <w:ilvl w:val="0"/>
          <w:numId w:val="1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及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死者均為本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國籍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時</w:t>
      </w:r>
      <w:r w:rsidRPr="007E7CB6">
        <w:rPr>
          <w:rFonts w:ascii="標楷體" w:eastAsia="標楷體" w:hint="eastAsia"/>
          <w:color w:val="008080"/>
          <w:sz w:val="22"/>
          <w:szCs w:val="24"/>
        </w:rPr>
        <w:t>，</w:t>
      </w:r>
      <w:r w:rsidR="0089351A" w:rsidRPr="007E7CB6">
        <w:rPr>
          <w:rFonts w:ascii="標楷體" w:eastAsia="標楷體" w:hint="eastAsia"/>
          <w:color w:val="008080"/>
          <w:sz w:val="22"/>
          <w:szCs w:val="24"/>
        </w:rPr>
        <w:t>請先至戶政事務所辦理死亡登記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再填具</w:t>
      </w:r>
      <w:r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家屬死亡給付申請書及給付收據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【</w:t>
      </w:r>
      <w:r w:rsidRPr="007E7CB6">
        <w:rPr>
          <w:rFonts w:ascii="標楷體" w:eastAsia="標楷體" w:hint="eastAsia"/>
          <w:color w:val="008080"/>
          <w:sz w:val="22"/>
          <w:szCs w:val="24"/>
        </w:rPr>
        <w:t>被</w:t>
      </w:r>
      <w:r w:rsidR="00B0780C" w:rsidRPr="007E7CB6">
        <w:rPr>
          <w:rFonts w:ascii="標楷體" w:eastAsia="標楷體" w:hint="eastAsia"/>
          <w:color w:val="008080"/>
          <w:sz w:val="22"/>
          <w:szCs w:val="24"/>
        </w:rPr>
        <w:t>保險人可自行申請，不需投保單位蓋章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】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並檢附</w:t>
      </w:r>
      <w:r w:rsidR="00B54A23"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被保險人國內金融機構存摺</w:t>
      </w:r>
      <w:r w:rsidR="00B0780C"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影本</w:t>
      </w:r>
      <w:r w:rsidR="00B0780C" w:rsidRPr="007E7CB6">
        <w:rPr>
          <w:rFonts w:ascii="標楷體" w:eastAsia="標楷體" w:hint="eastAsia"/>
          <w:color w:val="008080"/>
          <w:sz w:val="22"/>
          <w:szCs w:val="24"/>
        </w:rPr>
        <w:t>，郵寄或送件至本局即可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。【</w:t>
      </w:r>
      <w:r w:rsidR="00051DC0" w:rsidRPr="007E7CB6">
        <w:rPr>
          <w:rFonts w:ascii="標楷體" w:eastAsia="標楷體" w:hint="eastAsia"/>
          <w:color w:val="008080"/>
          <w:sz w:val="22"/>
          <w:szCs w:val="24"/>
        </w:rPr>
        <w:t>已透過戶政事務所通報申請者，不需</w:t>
      </w:r>
      <w:r w:rsidR="00BA0285" w:rsidRPr="007E7CB6">
        <w:rPr>
          <w:rFonts w:ascii="標楷體" w:eastAsia="標楷體" w:hint="eastAsia"/>
          <w:color w:val="008080"/>
          <w:sz w:val="22"/>
          <w:szCs w:val="24"/>
        </w:rPr>
        <w:t>再填送申請書件】</w:t>
      </w:r>
    </w:p>
    <w:p w14:paraId="01C1E06B" w14:textId="77777777" w:rsidR="0089351A" w:rsidRPr="007E7CB6" w:rsidRDefault="0089351A" w:rsidP="00D37F47">
      <w:pPr>
        <w:pStyle w:val="a4"/>
        <w:numPr>
          <w:ilvl w:val="0"/>
          <w:numId w:val="1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或死者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如未於國內設籍</w:t>
      </w:r>
      <w:r w:rsidR="00D23BA8" w:rsidRPr="007E7CB6">
        <w:rPr>
          <w:rFonts w:ascii="標楷體" w:eastAsia="標楷體" w:hint="eastAsia"/>
          <w:color w:val="008080"/>
          <w:sz w:val="22"/>
          <w:szCs w:val="24"/>
        </w:rPr>
        <w:t>(如</w:t>
      </w:r>
      <w:proofErr w:type="gramStart"/>
      <w:r w:rsidR="00D23BA8" w:rsidRPr="007E7CB6">
        <w:rPr>
          <w:rFonts w:ascii="標楷體" w:eastAsia="標楷體" w:hint="eastAsia"/>
          <w:color w:val="008080"/>
          <w:sz w:val="22"/>
          <w:szCs w:val="24"/>
        </w:rPr>
        <w:t>外籍移工</w:t>
      </w:r>
      <w:proofErr w:type="gramEnd"/>
      <w:r w:rsidR="00D23BA8" w:rsidRPr="007E7CB6">
        <w:rPr>
          <w:rFonts w:ascii="標楷體" w:eastAsia="標楷體" w:hint="eastAsia"/>
          <w:color w:val="008080"/>
          <w:sz w:val="22"/>
          <w:szCs w:val="24"/>
        </w:rPr>
        <w:t>)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</w:t>
      </w:r>
      <w:proofErr w:type="gramStart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除填</w:t>
      </w:r>
      <w:proofErr w:type="gramEnd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具</w:t>
      </w:r>
      <w:r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家屬死亡給付申請書及給付收據</w:t>
      </w:r>
      <w:r w:rsidRPr="007E7CB6">
        <w:rPr>
          <w:rFonts w:ascii="標楷體" w:eastAsia="標楷體" w:hint="eastAsia"/>
          <w:color w:val="008080"/>
          <w:sz w:val="22"/>
          <w:szCs w:val="24"/>
        </w:rPr>
        <w:t>外，應另備下列書件:</w:t>
      </w:r>
    </w:p>
    <w:p w14:paraId="05CB196E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有效居留期間之居留證、護照</w:t>
      </w:r>
      <w:r w:rsidR="00D23BA8" w:rsidRPr="007E7CB6">
        <w:rPr>
          <w:rFonts w:ascii="標楷體" w:eastAsia="標楷體" w:hint="eastAsia"/>
          <w:color w:val="008080"/>
          <w:sz w:val="22"/>
          <w:szCs w:val="24"/>
        </w:rPr>
        <w:t>、大陸居民往來臺灣通行證</w:t>
      </w:r>
      <w:r w:rsidRPr="007E7CB6">
        <w:rPr>
          <w:rFonts w:ascii="標楷體" w:eastAsia="標楷體" w:hint="eastAsia"/>
          <w:color w:val="008080"/>
          <w:sz w:val="22"/>
          <w:szCs w:val="24"/>
        </w:rPr>
        <w:t>或出入境許可證影本。</w:t>
      </w:r>
    </w:p>
    <w:p w14:paraId="5B9B390C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死亡證明書、檢察官相驗屍體證明書或死亡宣告判決書。</w:t>
      </w:r>
    </w:p>
    <w:p w14:paraId="6CE87902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親屬關係證明。</w:t>
      </w:r>
    </w:p>
    <w:p w14:paraId="2D7735B8" w14:textId="77777777" w:rsidR="00D23BA8" w:rsidRPr="007E7CB6" w:rsidRDefault="00D23BA8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若被保險人無法來台領取給付，請出具授權委託書，由受託人於申請書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簽章欄加蓋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受託人簽章或受託單位大小印章，並檢附身分證明文件影本。如欲匯入被保險人國外帳戶，請於授權委託書中載明被保險人英文姓名、銀行及分行英文名稱、分行銀行英文地址及SWIFT CODE等國外帳戶資料。</w:t>
      </w:r>
    </w:p>
    <w:p w14:paraId="51548E36" w14:textId="326F4A3C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以上所檢附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之文件為我國政府機關以外製作者，應經下列單位驗證</w:t>
      </w:r>
      <w:r w:rsidR="006F2D07">
        <w:rPr>
          <w:rFonts w:ascii="標楷體" w:eastAsia="標楷體" w:hAnsi="標楷體" w:hint="eastAsia"/>
          <w:color w:val="008080"/>
          <w:sz w:val="22"/>
          <w:szCs w:val="24"/>
        </w:rPr>
        <w:t>；</w:t>
      </w:r>
      <w:r w:rsidRPr="007E7CB6">
        <w:rPr>
          <w:rFonts w:ascii="標楷體" w:eastAsia="標楷體" w:hint="eastAsia"/>
          <w:color w:val="008080"/>
          <w:sz w:val="22"/>
          <w:szCs w:val="24"/>
        </w:rPr>
        <w:t>證明文件如為外文者，須連同中文譯本一併驗證或洽國內公證人認證</w:t>
      </w:r>
      <w:r w:rsidR="00B56DCC" w:rsidRPr="00F33DF4">
        <w:rPr>
          <w:rFonts w:ascii="標楷體" w:eastAsia="標楷體" w:hint="eastAsia"/>
          <w:color w:val="008080"/>
          <w:sz w:val="22"/>
          <w:szCs w:val="24"/>
        </w:rPr>
        <w:t>(</w:t>
      </w:r>
      <w:r w:rsidR="0011561F" w:rsidRPr="00F33DF4">
        <w:rPr>
          <w:rFonts w:ascii="標楷體" w:eastAsia="標楷體" w:hint="eastAsia"/>
          <w:color w:val="008080"/>
          <w:sz w:val="22"/>
          <w:szCs w:val="24"/>
        </w:rPr>
        <w:t>足資辨識</w:t>
      </w:r>
      <w:r w:rsidR="00D04A8A" w:rsidRPr="00F33DF4">
        <w:rPr>
          <w:rFonts w:ascii="標楷體" w:eastAsia="標楷體" w:hint="eastAsia"/>
          <w:color w:val="008080"/>
          <w:sz w:val="22"/>
          <w:szCs w:val="24"/>
        </w:rPr>
        <w:t>之死亡證明書及親屬關係證明</w:t>
      </w:r>
      <w:r w:rsidR="006F2D07" w:rsidRPr="00F33DF4">
        <w:rPr>
          <w:rFonts w:ascii="標楷體" w:eastAsia="標楷體" w:hint="eastAsia"/>
          <w:color w:val="008080"/>
          <w:sz w:val="22"/>
          <w:szCs w:val="24"/>
        </w:rPr>
        <w:t>英文文件得免附中文譯本</w:t>
      </w:r>
      <w:r w:rsidR="004773A2" w:rsidRPr="00F33DF4">
        <w:rPr>
          <w:rFonts w:ascii="標楷體" w:eastAsia="標楷體" w:hint="eastAsia"/>
          <w:color w:val="008080"/>
          <w:sz w:val="22"/>
          <w:szCs w:val="24"/>
        </w:rPr>
        <w:t>)</w:t>
      </w:r>
      <w:r w:rsidRPr="007E7CB6">
        <w:rPr>
          <w:rFonts w:ascii="標楷體" w:eastAsia="標楷體" w:hint="eastAsia"/>
          <w:color w:val="008080"/>
          <w:sz w:val="22"/>
          <w:szCs w:val="24"/>
        </w:rPr>
        <w:t>：</w:t>
      </w:r>
    </w:p>
    <w:p w14:paraId="33E09A90" w14:textId="77777777" w:rsidR="008A1E56" w:rsidRPr="007E7CB6" w:rsidRDefault="007E7CB6" w:rsidP="00D37F47">
      <w:pPr>
        <w:pStyle w:val="a4"/>
        <w:adjustRightInd w:val="0"/>
        <w:snapToGrid w:val="0"/>
        <w:spacing w:line="320" w:lineRule="exact"/>
        <w:ind w:left="1381"/>
        <w:jc w:val="both"/>
        <w:rPr>
          <w:rFonts w:ascii="標楷體" w:eastAsia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(1)</w:t>
      </w:r>
      <w:r w:rsidR="008A1E56" w:rsidRPr="007E7CB6">
        <w:rPr>
          <w:rFonts w:ascii="標楷體" w:eastAsia="標楷體" w:hint="eastAsia"/>
          <w:color w:val="008080"/>
          <w:sz w:val="22"/>
          <w:szCs w:val="24"/>
        </w:rPr>
        <w:t>於國外製作者，應經我國駐外使領館、代表處或辦事處驗證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；其在國內由外國駐</w:t>
      </w:r>
      <w:proofErr w:type="gramStart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臺</w:t>
      </w:r>
      <w:proofErr w:type="gramEnd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使領館或授</w:t>
      </w:r>
    </w:p>
    <w:p w14:paraId="4A966433" w14:textId="6E3F1980" w:rsidR="004777C1" w:rsidRPr="007E7CB6" w:rsidRDefault="004777C1" w:rsidP="00D37F47">
      <w:pPr>
        <w:pStyle w:val="a4"/>
        <w:adjustRightInd w:val="0"/>
        <w:snapToGrid w:val="0"/>
        <w:spacing w:line="320" w:lineRule="exact"/>
        <w:ind w:left="1381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權機構製作者，應經外交部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複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驗。</w:t>
      </w:r>
      <w:r w:rsidR="00F42E96" w:rsidRPr="00FE6F63">
        <w:rPr>
          <w:rFonts w:ascii="標楷體" w:eastAsia="標楷體" w:hint="eastAsia"/>
          <w:color w:val="008080"/>
          <w:sz w:val="22"/>
          <w:szCs w:val="24"/>
        </w:rPr>
        <w:t>(如有疑義請</w:t>
      </w:r>
      <w:proofErr w:type="gramStart"/>
      <w:r w:rsidR="00F42E96" w:rsidRPr="00FE6F63">
        <w:rPr>
          <w:rFonts w:ascii="標楷體" w:eastAsia="標楷體" w:hint="eastAsia"/>
          <w:color w:val="008080"/>
          <w:sz w:val="22"/>
          <w:szCs w:val="24"/>
        </w:rPr>
        <w:t>逕</w:t>
      </w:r>
      <w:proofErr w:type="gramEnd"/>
      <w:r w:rsidR="00F42E96" w:rsidRPr="00FE6F63">
        <w:rPr>
          <w:rFonts w:ascii="標楷體" w:eastAsia="標楷體" w:hint="eastAsia"/>
          <w:color w:val="008080"/>
          <w:sz w:val="22"/>
          <w:szCs w:val="24"/>
        </w:rPr>
        <w:t>向該部領事事務局洽詢，電話:02-23432888)</w:t>
      </w:r>
    </w:p>
    <w:p w14:paraId="068EC2DC" w14:textId="77777777" w:rsidR="004777C1" w:rsidRPr="007E7CB6" w:rsidRDefault="007E7CB6" w:rsidP="00D37F47">
      <w:pPr>
        <w:pStyle w:val="a4"/>
        <w:adjustRightInd w:val="0"/>
        <w:snapToGrid w:val="0"/>
        <w:spacing w:line="320" w:lineRule="exact"/>
        <w:ind w:left="1418"/>
        <w:jc w:val="both"/>
        <w:rPr>
          <w:rFonts w:ascii="標楷體" w:eastAsia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(2)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於大陸地區製作者，應經大陸公證處公證及我國海峽交流基金會驗證。</w:t>
      </w:r>
    </w:p>
    <w:p w14:paraId="2DD62C98" w14:textId="77777777" w:rsidR="00FA3763" w:rsidRPr="007E7CB6" w:rsidRDefault="004777C1" w:rsidP="00D37F47">
      <w:pPr>
        <w:pStyle w:val="a4"/>
        <w:adjustRightInd w:val="0"/>
        <w:snapToGrid w:val="0"/>
        <w:spacing w:line="320" w:lineRule="exact"/>
        <w:ind w:left="1418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(3)於香港或澳門製作者，應經我國駐香港或澳門之台北經濟文化辦事處驗證。</w:t>
      </w:r>
    </w:p>
    <w:p w14:paraId="0C797F51" w14:textId="77777777" w:rsidR="004777C1" w:rsidRPr="007E7CB6" w:rsidRDefault="00253712" w:rsidP="004777C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四、請領期限</w:t>
      </w:r>
    </w:p>
    <w:p w14:paraId="2C15ED77" w14:textId="4A932083" w:rsidR="00FA3763" w:rsidRPr="007E7CB6" w:rsidRDefault="00FA3763" w:rsidP="004777C1">
      <w:pPr>
        <w:pStyle w:val="a4"/>
        <w:adjustRightInd w:val="0"/>
        <w:snapToGrid w:val="0"/>
        <w:spacing w:line="360" w:lineRule="exact"/>
        <w:ind w:left="460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/>
          <w:color w:val="008080"/>
          <w:sz w:val="22"/>
          <w:szCs w:val="24"/>
        </w:rPr>
        <w:t>領取</w:t>
      </w:r>
      <w:r w:rsidRPr="007E7CB6">
        <w:rPr>
          <w:rFonts w:ascii="標楷體" w:eastAsia="標楷體" w:hint="eastAsia"/>
          <w:color w:val="008080"/>
          <w:sz w:val="22"/>
          <w:szCs w:val="24"/>
        </w:rPr>
        <w:t>家屬死亡給付</w:t>
      </w:r>
      <w:r w:rsidRPr="007E7CB6">
        <w:rPr>
          <w:rFonts w:ascii="標楷體" w:eastAsia="標楷體"/>
          <w:color w:val="008080"/>
          <w:sz w:val="22"/>
          <w:szCs w:val="24"/>
        </w:rPr>
        <w:t>之請求權，自得請領之日起，因5年間不行使而消滅</w:t>
      </w:r>
      <w:r w:rsidRPr="007E7CB6">
        <w:rPr>
          <w:rFonts w:ascii="標楷體" w:eastAsia="標楷體" w:hint="eastAsia"/>
          <w:color w:val="008080"/>
          <w:sz w:val="22"/>
          <w:szCs w:val="24"/>
        </w:rPr>
        <w:t>。</w:t>
      </w:r>
    </w:p>
    <w:p w14:paraId="6043BA0E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五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</w:t>
      </w:r>
      <w:r w:rsidR="00817760" w:rsidRPr="007E7CB6">
        <w:rPr>
          <w:rFonts w:ascii="標楷體" w:eastAsia="標楷體" w:hint="eastAsia"/>
          <w:b/>
          <w:color w:val="008080"/>
          <w:sz w:val="22"/>
          <w:szCs w:val="24"/>
        </w:rPr>
        <w:t>附註</w:t>
      </w:r>
    </w:p>
    <w:p w14:paraId="2145A466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Ansi="標楷體" w:hint="eastAsia"/>
          <w:color w:val="008080"/>
          <w:sz w:val="22"/>
          <w:szCs w:val="24"/>
        </w:rPr>
        <w:t>有養父母之被保險人不得以其生身父母死亡為由請領家屬死亡給付。</w:t>
      </w:r>
    </w:p>
    <w:p w14:paraId="07C09375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祖父母、</w:t>
      </w:r>
      <w:r w:rsidR="002221B5" w:rsidRPr="007E7CB6">
        <w:rPr>
          <w:rFonts w:ascii="標楷體" w:eastAsia="標楷體" w:hint="eastAsia"/>
          <w:color w:val="008080"/>
          <w:sz w:val="22"/>
          <w:szCs w:val="24"/>
        </w:rPr>
        <w:t>配偶之父母</w:t>
      </w:r>
      <w:r w:rsidRPr="007E7CB6">
        <w:rPr>
          <w:rFonts w:ascii="標楷體" w:eastAsia="標楷體" w:hint="eastAsia"/>
          <w:color w:val="008080"/>
          <w:sz w:val="22"/>
          <w:szCs w:val="24"/>
        </w:rPr>
        <w:t>死亡，不得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請領其喪葬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津貼。</w:t>
      </w:r>
    </w:p>
    <w:p w14:paraId="01E59E0A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分娩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為死產者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，僅得依照規定請領生育給付，不得再請領家屬死亡喪葬津貼。</w:t>
      </w:r>
    </w:p>
    <w:p w14:paraId="7BD40E8C" w14:textId="77777777" w:rsidR="00E5394D" w:rsidRPr="00E5394D" w:rsidRDefault="00E5394D" w:rsidP="00E5394D">
      <w:pPr>
        <w:pStyle w:val="a4"/>
        <w:numPr>
          <w:ilvl w:val="0"/>
          <w:numId w:val="8"/>
        </w:numPr>
        <w:adjustRightInd w:val="0"/>
        <w:snapToGrid w:val="0"/>
        <w:spacing w:line="320" w:lineRule="exact"/>
        <w:ind w:left="284" w:firstLine="6"/>
        <w:jc w:val="both"/>
        <w:rPr>
          <w:rFonts w:ascii="標楷體" w:eastAsia="標楷體" w:hAnsi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被保險人死亡，支出殯葬費用者已</w:t>
      </w:r>
      <w:proofErr w:type="gramStart"/>
      <w:r>
        <w:rPr>
          <w:rFonts w:ascii="標楷體" w:eastAsia="標楷體" w:hint="eastAsia"/>
          <w:color w:val="008080"/>
          <w:sz w:val="22"/>
          <w:szCs w:val="24"/>
        </w:rPr>
        <w:t>請領其本人</w:t>
      </w:r>
      <w:proofErr w:type="gramEnd"/>
      <w:r>
        <w:rPr>
          <w:rFonts w:ascii="標楷體" w:eastAsia="標楷體" w:hint="eastAsia"/>
          <w:color w:val="008080"/>
          <w:sz w:val="22"/>
          <w:szCs w:val="24"/>
        </w:rPr>
        <w:t>死亡給付喪葬津貼</w:t>
      </w:r>
      <w:r w:rsidR="00137101" w:rsidRPr="007E7CB6">
        <w:rPr>
          <w:rFonts w:ascii="標楷體" w:eastAsia="標楷體" w:hint="eastAsia"/>
          <w:color w:val="008080"/>
          <w:sz w:val="22"/>
          <w:szCs w:val="24"/>
        </w:rPr>
        <w:t>時，依勞工</w:t>
      </w:r>
      <w:r w:rsidR="00137101" w:rsidRPr="00E5394D">
        <w:rPr>
          <w:rFonts w:ascii="標楷體" w:eastAsia="標楷體" w:hint="eastAsia"/>
          <w:color w:val="008080"/>
          <w:sz w:val="22"/>
          <w:szCs w:val="24"/>
        </w:rPr>
        <w:t>保險條例第22條規定</w:t>
      </w:r>
      <w:r w:rsidR="00137101" w:rsidRPr="00E5394D">
        <w:rPr>
          <w:rFonts w:ascii="標楷體" w:eastAsia="標楷體" w:hAnsi="標楷體" w:cs="標楷體" w:hint="eastAsia"/>
          <w:color w:val="008080"/>
          <w:sz w:val="22"/>
          <w:szCs w:val="24"/>
        </w:rPr>
        <w:t>：「同一</w:t>
      </w:r>
    </w:p>
    <w:p w14:paraId="174AB5C0" w14:textId="77777777" w:rsidR="00E5394D" w:rsidRDefault="00E5394D" w:rsidP="00E5394D">
      <w:pPr>
        <w:pStyle w:val="a4"/>
        <w:adjustRightInd w:val="0"/>
        <w:snapToGrid w:val="0"/>
        <w:spacing w:line="320" w:lineRule="exact"/>
        <w:ind w:left="290"/>
        <w:jc w:val="both"/>
        <w:rPr>
          <w:rFonts w:ascii="標楷體" w:eastAsia="標楷體"/>
          <w:color w:val="008080"/>
          <w:sz w:val="22"/>
          <w:szCs w:val="24"/>
        </w:rPr>
      </w:pPr>
      <w:r>
        <w:rPr>
          <w:rFonts w:ascii="標楷體" w:eastAsia="標楷體" w:hAnsi="標楷體" w:cs="標楷體" w:hint="eastAsia"/>
          <w:color w:val="008080"/>
          <w:sz w:val="22"/>
          <w:szCs w:val="24"/>
        </w:rPr>
        <w:t xml:space="preserve">      </w:t>
      </w:r>
      <w:r w:rsidR="00137101" w:rsidRPr="00E5394D">
        <w:rPr>
          <w:rFonts w:ascii="標楷體" w:eastAsia="標楷體" w:hAnsi="標楷體" w:cs="標楷體" w:hint="eastAsia"/>
          <w:color w:val="008080"/>
          <w:sz w:val="22"/>
          <w:szCs w:val="24"/>
        </w:rPr>
        <w:t>種保險給付，不得因同一事故而重複請領。」</w:t>
      </w:r>
      <w:r w:rsidR="00137101" w:rsidRPr="00E5394D">
        <w:rPr>
          <w:rFonts w:ascii="標楷體" w:eastAsia="標楷體" w:hint="eastAsia"/>
          <w:color w:val="008080"/>
          <w:sz w:val="22"/>
          <w:szCs w:val="24"/>
        </w:rPr>
        <w:t>其他參加勞工保險之家屬不得再以被保險人身分請領家屬死</w:t>
      </w:r>
    </w:p>
    <w:p w14:paraId="6E92862A" w14:textId="3021F002" w:rsidR="00137101" w:rsidRPr="00E5394D" w:rsidRDefault="00E5394D" w:rsidP="00E5394D">
      <w:pPr>
        <w:pStyle w:val="a4"/>
        <w:adjustRightInd w:val="0"/>
        <w:snapToGrid w:val="0"/>
        <w:spacing w:line="320" w:lineRule="exact"/>
        <w:ind w:left="290"/>
        <w:jc w:val="both"/>
        <w:rPr>
          <w:rFonts w:ascii="標楷體" w:eastAsia="標楷體" w:hAnsi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 xml:space="preserve">      </w:t>
      </w:r>
      <w:r w:rsidR="00137101" w:rsidRPr="00E5394D">
        <w:rPr>
          <w:rFonts w:ascii="標楷體" w:eastAsia="標楷體" w:hint="eastAsia"/>
          <w:color w:val="008080"/>
          <w:sz w:val="22"/>
          <w:szCs w:val="24"/>
        </w:rPr>
        <w:t>亡喪葬津貼。</w:t>
      </w:r>
    </w:p>
    <w:p w14:paraId="0631EC20" w14:textId="77777777" w:rsidR="00137101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父母、配偶或子女同為勞工保險之被保險人者，因同一事故申領家屬死亡喪葬津貼，以1人請領為限。</w:t>
      </w:r>
    </w:p>
    <w:p w14:paraId="443C4CA2" w14:textId="77777777" w:rsidR="00137101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申請書上之申請人地址，請詳填實際可收到給付通知之地址。</w:t>
      </w:r>
    </w:p>
    <w:p w14:paraId="5854C7DB" w14:textId="77777777" w:rsidR="00BF4B08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依勞工保險條例第26條規定：「因戰爭變亂或因被保險人或其父母、子女、配偶故意犯罪行為，以致發生保險事故者，概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不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給與保險給付。」</w:t>
      </w:r>
    </w:p>
    <w:p w14:paraId="4783F0B4" w14:textId="0CA6C058" w:rsidR="007E7CB6" w:rsidRPr="00702E74" w:rsidRDefault="007E7CB6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ind w:left="284" w:firstLine="6"/>
        <w:jc w:val="both"/>
        <w:rPr>
          <w:rFonts w:ascii="標楷體" w:eastAsia="標楷體"/>
          <w:color w:val="008080"/>
          <w:sz w:val="22"/>
          <w:szCs w:val="24"/>
        </w:rPr>
      </w:pPr>
      <w:r w:rsidRPr="00702E74">
        <w:rPr>
          <w:rFonts w:ascii="標楷體" w:eastAsia="標楷體" w:hint="eastAsia"/>
          <w:color w:val="008080"/>
          <w:sz w:val="22"/>
          <w:szCs w:val="24"/>
        </w:rPr>
        <w:t>如因債務問題致帳戶有遭扣押之虞，無法提供一般金融機構帳戶者，可依勞工保險條例第29條規定向勞保</w:t>
      </w:r>
    </w:p>
    <w:p w14:paraId="05C24355" w14:textId="1C640A11" w:rsidR="00523C40" w:rsidRDefault="007E7CB6" w:rsidP="00D37F47">
      <w:pPr>
        <w:pStyle w:val="a4"/>
        <w:adjustRightInd w:val="0"/>
        <w:snapToGrid w:val="0"/>
        <w:spacing w:line="320" w:lineRule="exact"/>
        <w:ind w:left="290" w:firstLineChars="300" w:firstLine="660"/>
        <w:jc w:val="both"/>
        <w:rPr>
          <w:rFonts w:ascii="標楷體" w:eastAsia="標楷體"/>
          <w:color w:val="008080"/>
          <w:sz w:val="22"/>
          <w:szCs w:val="24"/>
        </w:rPr>
      </w:pPr>
      <w:r w:rsidRPr="00702E74">
        <w:rPr>
          <w:rFonts w:ascii="標楷體" w:eastAsia="標楷體" w:hint="eastAsia"/>
          <w:color w:val="008080"/>
          <w:sz w:val="22"/>
          <w:szCs w:val="24"/>
        </w:rPr>
        <w:t>局申請於金融機構開立專</w:t>
      </w:r>
      <w:r w:rsidR="00523C40">
        <w:rPr>
          <w:rFonts w:ascii="標楷體" w:eastAsia="標楷體" w:hint="eastAsia"/>
          <w:color w:val="008080"/>
          <w:sz w:val="22"/>
          <w:szCs w:val="24"/>
        </w:rPr>
        <w:t>戶，存入之保險給付將不得作為抵銷、扣押、供擔保或強制執行之標的。</w:t>
      </w:r>
    </w:p>
    <w:p w14:paraId="44E2E938" w14:textId="640F615B" w:rsidR="00523C40" w:rsidRDefault="00523C40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FE6F63">
        <w:rPr>
          <w:rFonts w:ascii="標楷體" w:eastAsia="標楷體" w:hint="eastAsia"/>
          <w:color w:val="008080"/>
          <w:sz w:val="22"/>
          <w:szCs w:val="24"/>
        </w:rPr>
        <w:t>外籍人士無身分證號者，請填寫護照或居留證號。</w:t>
      </w:r>
    </w:p>
    <w:p w14:paraId="40E6747B" w14:textId="56224686" w:rsidR="00D37F47" w:rsidRPr="00206BC3" w:rsidRDefault="00D37F47" w:rsidP="009A2EB8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206BC3">
        <w:rPr>
          <w:rFonts w:ascii="標楷體" w:eastAsia="標楷體" w:hint="eastAsia"/>
          <w:color w:val="008080"/>
          <w:sz w:val="22"/>
          <w:szCs w:val="24"/>
        </w:rPr>
        <w:t>依勞工保險條例第63條之3第2項規定，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「</w:t>
      </w:r>
      <w:r w:rsidR="009A2EB8" w:rsidRPr="00206BC3">
        <w:rPr>
          <w:rFonts w:ascii="標楷體" w:eastAsia="標楷體" w:hint="eastAsia"/>
          <w:color w:val="008080"/>
          <w:sz w:val="22"/>
          <w:szCs w:val="24"/>
        </w:rPr>
        <w:t>本條例之喪葬津貼，以1人請領為限。保險人核定前如另有他人提出請領，保險人應通知各申請人協議其中1人代表請領，未能協議者，應以其中核計之最高給付金額平均發給各申請人。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」</w:t>
      </w:r>
      <w:r w:rsidRPr="00206BC3">
        <w:rPr>
          <w:rFonts w:ascii="標楷體" w:eastAsia="標楷體" w:hint="eastAsia"/>
          <w:color w:val="008080"/>
          <w:sz w:val="22"/>
          <w:szCs w:val="24"/>
        </w:rPr>
        <w:t>第4項規定</w:t>
      </w:r>
      <w:r w:rsidR="009A2EB8" w:rsidRPr="00206BC3">
        <w:rPr>
          <w:rFonts w:ascii="標楷體" w:eastAsia="標楷體" w:hint="eastAsia"/>
          <w:color w:val="008080"/>
          <w:sz w:val="22"/>
          <w:szCs w:val="24"/>
        </w:rPr>
        <w:t>，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「</w:t>
      </w:r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保險人依規定發給遺屬給付後，尚有未具名之其他當</w:t>
      </w:r>
      <w:proofErr w:type="gramStart"/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序遺屬時</w:t>
      </w:r>
      <w:proofErr w:type="gramEnd"/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，應由具領之遺屬負責分與之。」</w:t>
      </w:r>
    </w:p>
    <w:sectPr w:rsidR="00D37F47" w:rsidRPr="00206BC3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44E9" w14:textId="77777777" w:rsidR="005211E7" w:rsidRDefault="005211E7" w:rsidP="00170C8B">
      <w:r>
        <w:separator/>
      </w:r>
    </w:p>
  </w:endnote>
  <w:endnote w:type="continuationSeparator" w:id="0">
    <w:p w14:paraId="4347C8CE" w14:textId="77777777" w:rsidR="005211E7" w:rsidRDefault="005211E7" w:rsidP="001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67CE" w14:textId="77777777" w:rsidR="005211E7" w:rsidRDefault="005211E7" w:rsidP="00170C8B">
      <w:r>
        <w:separator/>
      </w:r>
    </w:p>
  </w:footnote>
  <w:footnote w:type="continuationSeparator" w:id="0">
    <w:p w14:paraId="5ACAD4D1" w14:textId="77777777" w:rsidR="005211E7" w:rsidRDefault="005211E7" w:rsidP="0017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 w15:restartNumberingAfterBreak="0">
    <w:nsid w:val="02BD4CE9"/>
    <w:multiLevelType w:val="hybridMultilevel"/>
    <w:tmpl w:val="E928445A"/>
    <w:lvl w:ilvl="0" w:tplc="EA0C72C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" w15:restartNumberingAfterBreak="0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3" w15:restartNumberingAfterBreak="0">
    <w:nsid w:val="0BEF12B1"/>
    <w:multiLevelType w:val="hybridMultilevel"/>
    <w:tmpl w:val="E95C2FA4"/>
    <w:lvl w:ilvl="0" w:tplc="DCB6E1B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63B73"/>
    <w:multiLevelType w:val="hybridMultilevel"/>
    <w:tmpl w:val="A5A670C6"/>
    <w:lvl w:ilvl="0" w:tplc="3B9AEC0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5" w15:restartNumberingAfterBreak="0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4600E"/>
    <w:multiLevelType w:val="hybridMultilevel"/>
    <w:tmpl w:val="674079C2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AA120BA4">
      <w:start w:val="4"/>
      <w:numFmt w:val="taiwaneseCountingThousand"/>
      <w:lvlText w:val="%2、"/>
      <w:lvlJc w:val="left"/>
      <w:pPr>
        <w:ind w:left="19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 w15:restartNumberingAfterBreak="0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1" w15:restartNumberingAfterBreak="0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0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1"/>
  </w:num>
  <w:num w:numId="10">
    <w:abstractNumId w:val="5"/>
  </w:num>
  <w:num w:numId="11">
    <w:abstractNumId w:val="1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38"/>
    <w:rsid w:val="0000487B"/>
    <w:rsid w:val="000112E9"/>
    <w:rsid w:val="00033E89"/>
    <w:rsid w:val="00051DC0"/>
    <w:rsid w:val="000520EE"/>
    <w:rsid w:val="000616CA"/>
    <w:rsid w:val="00061905"/>
    <w:rsid w:val="00063F08"/>
    <w:rsid w:val="000711E9"/>
    <w:rsid w:val="00074558"/>
    <w:rsid w:val="0007614F"/>
    <w:rsid w:val="00083C04"/>
    <w:rsid w:val="00084A99"/>
    <w:rsid w:val="000A0632"/>
    <w:rsid w:val="000E1BAC"/>
    <w:rsid w:val="000E2951"/>
    <w:rsid w:val="000E4CD4"/>
    <w:rsid w:val="000F543B"/>
    <w:rsid w:val="000F5D66"/>
    <w:rsid w:val="00100FD2"/>
    <w:rsid w:val="0010528B"/>
    <w:rsid w:val="00105841"/>
    <w:rsid w:val="0011267E"/>
    <w:rsid w:val="0011561F"/>
    <w:rsid w:val="00117BCC"/>
    <w:rsid w:val="00126DE1"/>
    <w:rsid w:val="00137101"/>
    <w:rsid w:val="001413AE"/>
    <w:rsid w:val="00152802"/>
    <w:rsid w:val="00152CAC"/>
    <w:rsid w:val="00156AAA"/>
    <w:rsid w:val="00156CF6"/>
    <w:rsid w:val="00170C8B"/>
    <w:rsid w:val="00170EBA"/>
    <w:rsid w:val="00174F42"/>
    <w:rsid w:val="001A7CAD"/>
    <w:rsid w:val="001B5971"/>
    <w:rsid w:val="001B5FCC"/>
    <w:rsid w:val="001B7815"/>
    <w:rsid w:val="001C5047"/>
    <w:rsid w:val="001C7580"/>
    <w:rsid w:val="001E000B"/>
    <w:rsid w:val="001E3C06"/>
    <w:rsid w:val="001E46A2"/>
    <w:rsid w:val="001F7FC7"/>
    <w:rsid w:val="00204537"/>
    <w:rsid w:val="00206BC3"/>
    <w:rsid w:val="0021551A"/>
    <w:rsid w:val="002221B5"/>
    <w:rsid w:val="0023397F"/>
    <w:rsid w:val="00244299"/>
    <w:rsid w:val="00253712"/>
    <w:rsid w:val="002735A7"/>
    <w:rsid w:val="00285042"/>
    <w:rsid w:val="00290607"/>
    <w:rsid w:val="002B4EF3"/>
    <w:rsid w:val="002B7D6E"/>
    <w:rsid w:val="002C19F3"/>
    <w:rsid w:val="002C352A"/>
    <w:rsid w:val="002F7A57"/>
    <w:rsid w:val="0031031B"/>
    <w:rsid w:val="00312EE7"/>
    <w:rsid w:val="0031338E"/>
    <w:rsid w:val="00313393"/>
    <w:rsid w:val="00317F5E"/>
    <w:rsid w:val="00323687"/>
    <w:rsid w:val="00324C7D"/>
    <w:rsid w:val="0033064F"/>
    <w:rsid w:val="00341613"/>
    <w:rsid w:val="003478DC"/>
    <w:rsid w:val="00367B18"/>
    <w:rsid w:val="00372490"/>
    <w:rsid w:val="00392023"/>
    <w:rsid w:val="00397D57"/>
    <w:rsid w:val="003A344D"/>
    <w:rsid w:val="003A6069"/>
    <w:rsid w:val="003B078E"/>
    <w:rsid w:val="003B4532"/>
    <w:rsid w:val="003C3A3C"/>
    <w:rsid w:val="003E6FFD"/>
    <w:rsid w:val="003F30E0"/>
    <w:rsid w:val="003F3E36"/>
    <w:rsid w:val="004010B1"/>
    <w:rsid w:val="00406615"/>
    <w:rsid w:val="00407AE1"/>
    <w:rsid w:val="00416A5C"/>
    <w:rsid w:val="004306F8"/>
    <w:rsid w:val="00430B23"/>
    <w:rsid w:val="00430C05"/>
    <w:rsid w:val="0044030A"/>
    <w:rsid w:val="0044434E"/>
    <w:rsid w:val="00447397"/>
    <w:rsid w:val="0045716E"/>
    <w:rsid w:val="00472AF5"/>
    <w:rsid w:val="00473711"/>
    <w:rsid w:val="004773A2"/>
    <w:rsid w:val="004777C1"/>
    <w:rsid w:val="00482DC5"/>
    <w:rsid w:val="00484955"/>
    <w:rsid w:val="00491023"/>
    <w:rsid w:val="004A0D4F"/>
    <w:rsid w:val="004A397E"/>
    <w:rsid w:val="004A6A4D"/>
    <w:rsid w:val="004A7F08"/>
    <w:rsid w:val="004B0236"/>
    <w:rsid w:val="004B73F0"/>
    <w:rsid w:val="004C45DA"/>
    <w:rsid w:val="004C4EBA"/>
    <w:rsid w:val="004D6C69"/>
    <w:rsid w:val="004E0BBF"/>
    <w:rsid w:val="004E430F"/>
    <w:rsid w:val="004E4BF6"/>
    <w:rsid w:val="004E5EC0"/>
    <w:rsid w:val="004E5F38"/>
    <w:rsid w:val="004F6181"/>
    <w:rsid w:val="00503138"/>
    <w:rsid w:val="005037B6"/>
    <w:rsid w:val="00511B22"/>
    <w:rsid w:val="00516C41"/>
    <w:rsid w:val="005211E7"/>
    <w:rsid w:val="005213EC"/>
    <w:rsid w:val="00523C40"/>
    <w:rsid w:val="00540C7D"/>
    <w:rsid w:val="005419F1"/>
    <w:rsid w:val="00542ADE"/>
    <w:rsid w:val="005436F5"/>
    <w:rsid w:val="00543FF9"/>
    <w:rsid w:val="00545D9D"/>
    <w:rsid w:val="00545DEE"/>
    <w:rsid w:val="0055237C"/>
    <w:rsid w:val="0056511F"/>
    <w:rsid w:val="00582D1D"/>
    <w:rsid w:val="00585F0B"/>
    <w:rsid w:val="005900C2"/>
    <w:rsid w:val="005A3B4D"/>
    <w:rsid w:val="005A4029"/>
    <w:rsid w:val="005B6277"/>
    <w:rsid w:val="005C4F1B"/>
    <w:rsid w:val="005C4FF1"/>
    <w:rsid w:val="005D2167"/>
    <w:rsid w:val="005E259D"/>
    <w:rsid w:val="005F6447"/>
    <w:rsid w:val="0061096A"/>
    <w:rsid w:val="00610D17"/>
    <w:rsid w:val="00621A01"/>
    <w:rsid w:val="00621A5A"/>
    <w:rsid w:val="006318A9"/>
    <w:rsid w:val="006421EF"/>
    <w:rsid w:val="00656858"/>
    <w:rsid w:val="006600BD"/>
    <w:rsid w:val="00670E48"/>
    <w:rsid w:val="00672B9E"/>
    <w:rsid w:val="00672E09"/>
    <w:rsid w:val="0067452F"/>
    <w:rsid w:val="00675129"/>
    <w:rsid w:val="00681171"/>
    <w:rsid w:val="00681451"/>
    <w:rsid w:val="00682780"/>
    <w:rsid w:val="0068597B"/>
    <w:rsid w:val="006A0A1C"/>
    <w:rsid w:val="006B16F9"/>
    <w:rsid w:val="006B1FEA"/>
    <w:rsid w:val="006C1F4A"/>
    <w:rsid w:val="006D2038"/>
    <w:rsid w:val="006E493D"/>
    <w:rsid w:val="006F2D07"/>
    <w:rsid w:val="00702E74"/>
    <w:rsid w:val="00703401"/>
    <w:rsid w:val="00711342"/>
    <w:rsid w:val="00711723"/>
    <w:rsid w:val="00725194"/>
    <w:rsid w:val="00730F62"/>
    <w:rsid w:val="00735E6E"/>
    <w:rsid w:val="00740213"/>
    <w:rsid w:val="00755A84"/>
    <w:rsid w:val="007626E3"/>
    <w:rsid w:val="00783B6E"/>
    <w:rsid w:val="00786F12"/>
    <w:rsid w:val="00794898"/>
    <w:rsid w:val="007B35E4"/>
    <w:rsid w:val="007B3B1B"/>
    <w:rsid w:val="007D1796"/>
    <w:rsid w:val="007E0772"/>
    <w:rsid w:val="007E741D"/>
    <w:rsid w:val="007E7CB6"/>
    <w:rsid w:val="007F0C41"/>
    <w:rsid w:val="008043C7"/>
    <w:rsid w:val="00817760"/>
    <w:rsid w:val="00817A79"/>
    <w:rsid w:val="00817B76"/>
    <w:rsid w:val="00821839"/>
    <w:rsid w:val="00822A7F"/>
    <w:rsid w:val="00823AE1"/>
    <w:rsid w:val="00825874"/>
    <w:rsid w:val="008362F1"/>
    <w:rsid w:val="008427CB"/>
    <w:rsid w:val="00852654"/>
    <w:rsid w:val="00857E69"/>
    <w:rsid w:val="00862059"/>
    <w:rsid w:val="00863D75"/>
    <w:rsid w:val="00865024"/>
    <w:rsid w:val="00870574"/>
    <w:rsid w:val="0087125F"/>
    <w:rsid w:val="00881E7D"/>
    <w:rsid w:val="0089351A"/>
    <w:rsid w:val="008976C9"/>
    <w:rsid w:val="008A1E56"/>
    <w:rsid w:val="008A23CA"/>
    <w:rsid w:val="008A38AD"/>
    <w:rsid w:val="008B196B"/>
    <w:rsid w:val="008B295C"/>
    <w:rsid w:val="008D1F18"/>
    <w:rsid w:val="008E1541"/>
    <w:rsid w:val="008E2E31"/>
    <w:rsid w:val="00901FC9"/>
    <w:rsid w:val="009021E2"/>
    <w:rsid w:val="00905401"/>
    <w:rsid w:val="00911739"/>
    <w:rsid w:val="0091676B"/>
    <w:rsid w:val="00922BE6"/>
    <w:rsid w:val="0095008A"/>
    <w:rsid w:val="009534F2"/>
    <w:rsid w:val="00966E4A"/>
    <w:rsid w:val="00967F6E"/>
    <w:rsid w:val="0097098C"/>
    <w:rsid w:val="00976B54"/>
    <w:rsid w:val="00977350"/>
    <w:rsid w:val="00977718"/>
    <w:rsid w:val="0098185D"/>
    <w:rsid w:val="00984754"/>
    <w:rsid w:val="00986E3D"/>
    <w:rsid w:val="009945D4"/>
    <w:rsid w:val="009A2EB8"/>
    <w:rsid w:val="009A537B"/>
    <w:rsid w:val="009B3FB0"/>
    <w:rsid w:val="009B5AAB"/>
    <w:rsid w:val="009B61BB"/>
    <w:rsid w:val="009B6FDE"/>
    <w:rsid w:val="009C2551"/>
    <w:rsid w:val="009D021E"/>
    <w:rsid w:val="009D06A3"/>
    <w:rsid w:val="009D459C"/>
    <w:rsid w:val="009E087E"/>
    <w:rsid w:val="009E141E"/>
    <w:rsid w:val="009E4AF1"/>
    <w:rsid w:val="009E7A53"/>
    <w:rsid w:val="009F1429"/>
    <w:rsid w:val="009F3967"/>
    <w:rsid w:val="009F484C"/>
    <w:rsid w:val="00A06DE0"/>
    <w:rsid w:val="00A108E9"/>
    <w:rsid w:val="00A24BC3"/>
    <w:rsid w:val="00A34915"/>
    <w:rsid w:val="00A40F8C"/>
    <w:rsid w:val="00A44A4A"/>
    <w:rsid w:val="00A6000B"/>
    <w:rsid w:val="00A6239F"/>
    <w:rsid w:val="00A63A10"/>
    <w:rsid w:val="00A63B6B"/>
    <w:rsid w:val="00A64D3C"/>
    <w:rsid w:val="00A6669D"/>
    <w:rsid w:val="00A76847"/>
    <w:rsid w:val="00A86801"/>
    <w:rsid w:val="00A87D49"/>
    <w:rsid w:val="00A95EA5"/>
    <w:rsid w:val="00A97388"/>
    <w:rsid w:val="00AA3C78"/>
    <w:rsid w:val="00AC0A28"/>
    <w:rsid w:val="00AC41D1"/>
    <w:rsid w:val="00AC768E"/>
    <w:rsid w:val="00AD66DC"/>
    <w:rsid w:val="00AF0C21"/>
    <w:rsid w:val="00B01222"/>
    <w:rsid w:val="00B046FD"/>
    <w:rsid w:val="00B0780C"/>
    <w:rsid w:val="00B12F80"/>
    <w:rsid w:val="00B2657B"/>
    <w:rsid w:val="00B358FB"/>
    <w:rsid w:val="00B35E1E"/>
    <w:rsid w:val="00B429DB"/>
    <w:rsid w:val="00B54A23"/>
    <w:rsid w:val="00B56DCC"/>
    <w:rsid w:val="00B60901"/>
    <w:rsid w:val="00B679D9"/>
    <w:rsid w:val="00B8143C"/>
    <w:rsid w:val="00B82E47"/>
    <w:rsid w:val="00B91216"/>
    <w:rsid w:val="00B9145F"/>
    <w:rsid w:val="00BA0285"/>
    <w:rsid w:val="00BA25E9"/>
    <w:rsid w:val="00BB2BB4"/>
    <w:rsid w:val="00BB63B2"/>
    <w:rsid w:val="00BB6738"/>
    <w:rsid w:val="00BC06F4"/>
    <w:rsid w:val="00BC3902"/>
    <w:rsid w:val="00BC43DD"/>
    <w:rsid w:val="00BE0113"/>
    <w:rsid w:val="00BE7BE6"/>
    <w:rsid w:val="00BF4B08"/>
    <w:rsid w:val="00BF4C39"/>
    <w:rsid w:val="00C04349"/>
    <w:rsid w:val="00C055C5"/>
    <w:rsid w:val="00C05F53"/>
    <w:rsid w:val="00C30907"/>
    <w:rsid w:val="00C376E7"/>
    <w:rsid w:val="00C6163E"/>
    <w:rsid w:val="00C71275"/>
    <w:rsid w:val="00C736BA"/>
    <w:rsid w:val="00C7398D"/>
    <w:rsid w:val="00C76507"/>
    <w:rsid w:val="00C82F0B"/>
    <w:rsid w:val="00C84841"/>
    <w:rsid w:val="00C85922"/>
    <w:rsid w:val="00C87559"/>
    <w:rsid w:val="00C9548F"/>
    <w:rsid w:val="00CA1D01"/>
    <w:rsid w:val="00CB4D72"/>
    <w:rsid w:val="00CB5568"/>
    <w:rsid w:val="00CC0169"/>
    <w:rsid w:val="00CC0CA6"/>
    <w:rsid w:val="00CF5DAB"/>
    <w:rsid w:val="00CF6452"/>
    <w:rsid w:val="00D0007A"/>
    <w:rsid w:val="00D04A8A"/>
    <w:rsid w:val="00D10A0A"/>
    <w:rsid w:val="00D20A9D"/>
    <w:rsid w:val="00D23BA8"/>
    <w:rsid w:val="00D2618E"/>
    <w:rsid w:val="00D3646B"/>
    <w:rsid w:val="00D36513"/>
    <w:rsid w:val="00D375BF"/>
    <w:rsid w:val="00D37F47"/>
    <w:rsid w:val="00D4572E"/>
    <w:rsid w:val="00D50DD5"/>
    <w:rsid w:val="00D51FA8"/>
    <w:rsid w:val="00D614E7"/>
    <w:rsid w:val="00D6411D"/>
    <w:rsid w:val="00D64275"/>
    <w:rsid w:val="00D7050D"/>
    <w:rsid w:val="00D73A0F"/>
    <w:rsid w:val="00D7739D"/>
    <w:rsid w:val="00D84FD6"/>
    <w:rsid w:val="00D8606A"/>
    <w:rsid w:val="00D863CF"/>
    <w:rsid w:val="00D8760F"/>
    <w:rsid w:val="00D9349B"/>
    <w:rsid w:val="00D95F95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2723B"/>
    <w:rsid w:val="00E30734"/>
    <w:rsid w:val="00E35F48"/>
    <w:rsid w:val="00E37085"/>
    <w:rsid w:val="00E51226"/>
    <w:rsid w:val="00E5141A"/>
    <w:rsid w:val="00E51B9D"/>
    <w:rsid w:val="00E5394D"/>
    <w:rsid w:val="00E53A1A"/>
    <w:rsid w:val="00E61674"/>
    <w:rsid w:val="00E7069C"/>
    <w:rsid w:val="00E74E03"/>
    <w:rsid w:val="00E85827"/>
    <w:rsid w:val="00E862D5"/>
    <w:rsid w:val="00E865F7"/>
    <w:rsid w:val="00EB3079"/>
    <w:rsid w:val="00EC32D4"/>
    <w:rsid w:val="00ED27D6"/>
    <w:rsid w:val="00ED4B6E"/>
    <w:rsid w:val="00EE5BED"/>
    <w:rsid w:val="00EF13DB"/>
    <w:rsid w:val="00EF1F47"/>
    <w:rsid w:val="00F1153E"/>
    <w:rsid w:val="00F1321F"/>
    <w:rsid w:val="00F20BF6"/>
    <w:rsid w:val="00F210D7"/>
    <w:rsid w:val="00F261DB"/>
    <w:rsid w:val="00F314AD"/>
    <w:rsid w:val="00F33CFF"/>
    <w:rsid w:val="00F33DF4"/>
    <w:rsid w:val="00F4249A"/>
    <w:rsid w:val="00F4295B"/>
    <w:rsid w:val="00F42E96"/>
    <w:rsid w:val="00F60101"/>
    <w:rsid w:val="00F64C10"/>
    <w:rsid w:val="00F66D60"/>
    <w:rsid w:val="00F721CD"/>
    <w:rsid w:val="00F86A04"/>
    <w:rsid w:val="00F915C4"/>
    <w:rsid w:val="00F9799A"/>
    <w:rsid w:val="00FA0157"/>
    <w:rsid w:val="00FA3763"/>
    <w:rsid w:val="00FB0862"/>
    <w:rsid w:val="00FB1DE5"/>
    <w:rsid w:val="00FB227D"/>
    <w:rsid w:val="00FB3623"/>
    <w:rsid w:val="00FC2EED"/>
    <w:rsid w:val="00FC4E17"/>
    <w:rsid w:val="00FD250E"/>
    <w:rsid w:val="00FD6CC6"/>
    <w:rsid w:val="00FE101F"/>
    <w:rsid w:val="00FE53AF"/>
    <w:rsid w:val="00FE6F63"/>
    <w:rsid w:val="00FF5B3B"/>
    <w:rsid w:val="00FF5D69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EB5A8"/>
  <w15:docId w15:val="{0BA316EF-F764-49BC-8C0A-1ACD08D0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1B7815"/>
    <w:pPr>
      <w:ind w:leftChars="200" w:left="480"/>
    </w:pPr>
  </w:style>
  <w:style w:type="paragraph" w:customStyle="1" w:styleId="cjk">
    <w:name w:val="cjk"/>
    <w:basedOn w:val="a"/>
    <w:rsid w:val="00FD6CC6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5538-5C9F-48E4-A3DE-76413107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Company>354510000N</Company>
  <LinksUpToDate>false</LinksUpToDate>
  <CharactersWithSpaces>3240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user</cp:lastModifiedBy>
  <cp:revision>2</cp:revision>
  <cp:lastPrinted>2022-09-15T11:28:00Z</cp:lastPrinted>
  <dcterms:created xsi:type="dcterms:W3CDTF">2023-12-12T10:44:00Z</dcterms:created>
  <dcterms:modified xsi:type="dcterms:W3CDTF">2023-12-12T10:44:00Z</dcterms:modified>
  <cp:category>542</cp:category>
</cp:coreProperties>
</file>